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984"/>
        <w:gridCol w:w="4253"/>
      </w:tblGrid>
      <w:tr w:rsidR="00770096" w14:paraId="5DE9DB45" w14:textId="77777777" w:rsidTr="007B7183">
        <w:trPr>
          <w:trHeight w:val="1440"/>
        </w:trPr>
        <w:tc>
          <w:tcPr>
            <w:tcW w:w="3545" w:type="dxa"/>
            <w:vMerge w:val="restart"/>
          </w:tcPr>
          <w:p w14:paraId="24E7E9DA" w14:textId="4AEE2439" w:rsidR="00770096" w:rsidRPr="00A26EAB" w:rsidRDefault="00770096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554BDC3" w14:textId="57FE3A1F" w:rsidR="00770096" w:rsidRDefault="00770096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F088E67" w14:textId="51BC3948" w:rsidR="00A26EAB" w:rsidRDefault="00A26EAB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CEE4D28" w14:textId="79449C4E" w:rsidR="00A26EAB" w:rsidRDefault="00A26EAB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82D48C2" w14:textId="77777777" w:rsidR="007B7183" w:rsidRDefault="007B7183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ED5345A" w14:textId="6624F8C6" w:rsidR="00A26EAB" w:rsidRPr="00EF7656" w:rsidRDefault="00EF7656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</w:rPr>
            </w:pPr>
            <w:r w:rsidRPr="00EF7656">
              <w:rPr>
                <w:rFonts w:ascii="Arial" w:hAnsi="Arial" w:cs="Arial"/>
                <w:b/>
              </w:rPr>
              <w:t>An das</w:t>
            </w:r>
          </w:p>
          <w:p w14:paraId="00DD49F5" w14:textId="7177977C" w:rsidR="00770096" w:rsidRDefault="00770096" w:rsidP="00243916">
            <w:pPr>
              <w:spacing w:after="100" w:line="276" w:lineRule="auto"/>
              <w:rPr>
                <w:rFonts w:ascii="Arial" w:hAnsi="Arial" w:cs="Arial"/>
                <w:bCs/>
                <w:u w:val="single"/>
              </w:rPr>
            </w:pPr>
            <w:r w:rsidRPr="00243916">
              <w:rPr>
                <w:rFonts w:ascii="Arial" w:hAnsi="Arial" w:cs="Arial"/>
                <w:b/>
              </w:rPr>
              <w:t>Regierungspräsidium</w:t>
            </w:r>
            <w:r w:rsidRPr="00243916">
              <w:rPr>
                <w:rFonts w:ascii="Arial" w:hAnsi="Arial" w:cs="Arial"/>
              </w:rPr>
              <w:t xml:space="preserve"> </w:t>
            </w:r>
            <w:r w:rsidRPr="00243916">
              <w:rPr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916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243916">
              <w:rPr>
                <w:bCs/>
                <w:u w:val="single"/>
              </w:rPr>
            </w:r>
            <w:r w:rsidRPr="00243916">
              <w:rPr>
                <w:bCs/>
                <w:u w:val="single"/>
              </w:rPr>
              <w:fldChar w:fldCharType="separate"/>
            </w:r>
            <w:bookmarkStart w:id="0" w:name="_GoBack"/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bookmarkEnd w:id="0"/>
            <w:r w:rsidRPr="00243916">
              <w:rPr>
                <w:bCs/>
                <w:u w:val="single"/>
              </w:rPr>
              <w:fldChar w:fldCharType="end"/>
            </w:r>
          </w:p>
          <w:p w14:paraId="223681D8" w14:textId="19C98072" w:rsidR="00770096" w:rsidRDefault="00770096" w:rsidP="00243916">
            <w:pPr>
              <w:spacing w:after="100" w:line="276" w:lineRule="auto"/>
              <w:rPr>
                <w:rFonts w:ascii="Arial" w:hAnsi="Arial" w:cs="Arial"/>
                <w:bCs/>
                <w:u w:val="single"/>
              </w:rPr>
            </w:pPr>
            <w:r w:rsidRPr="00243916">
              <w:rPr>
                <w:bCs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43916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243916">
              <w:rPr>
                <w:bCs/>
                <w:u w:val="single"/>
              </w:rPr>
            </w:r>
            <w:r w:rsidRPr="00243916">
              <w:rPr>
                <w:bCs/>
                <w:u w:val="single"/>
              </w:rPr>
              <w:fldChar w:fldCharType="separate"/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bCs/>
                <w:u w:val="single"/>
              </w:rPr>
              <w:fldChar w:fldCharType="end"/>
            </w:r>
          </w:p>
          <w:p w14:paraId="508294BB" w14:textId="37478C6A" w:rsidR="00676BC7" w:rsidRPr="00676BC7" w:rsidRDefault="00770096" w:rsidP="00243916">
            <w:pPr>
              <w:spacing w:after="100" w:line="276" w:lineRule="auto"/>
              <w:rPr>
                <w:bCs/>
                <w:u w:val="single"/>
              </w:rPr>
            </w:pPr>
            <w:r w:rsidRPr="00260737">
              <w:rPr>
                <w:bCs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60737">
              <w:rPr>
                <w:bCs/>
                <w:u w:val="single"/>
              </w:rPr>
              <w:instrText xml:space="preserve"> FORMTEXT </w:instrText>
            </w:r>
            <w:r w:rsidRPr="00260737">
              <w:rPr>
                <w:bCs/>
                <w:u w:val="single"/>
              </w:rPr>
            </w:r>
            <w:r w:rsidRPr="00260737">
              <w:rPr>
                <w:bCs/>
                <w:u w:val="single"/>
              </w:rPr>
              <w:fldChar w:fldCharType="separate"/>
            </w:r>
            <w:r w:rsidRPr="00260737">
              <w:rPr>
                <w:bCs/>
                <w:u w:val="single"/>
              </w:rPr>
              <w:t> </w:t>
            </w:r>
            <w:r w:rsidRPr="00260737">
              <w:rPr>
                <w:bCs/>
                <w:u w:val="single"/>
              </w:rPr>
              <w:t> </w:t>
            </w:r>
            <w:r w:rsidRPr="00260737">
              <w:rPr>
                <w:bCs/>
                <w:u w:val="single"/>
              </w:rPr>
              <w:t> </w:t>
            </w:r>
            <w:r w:rsidRPr="00260737">
              <w:rPr>
                <w:bCs/>
                <w:u w:val="single"/>
              </w:rPr>
              <w:t> </w:t>
            </w:r>
            <w:r w:rsidRPr="00260737">
              <w:rPr>
                <w:bCs/>
                <w:u w:val="single"/>
              </w:rPr>
              <w:t> </w:t>
            </w:r>
            <w:r w:rsidRPr="00260737">
              <w:rPr>
                <w:bCs/>
                <w:u w:val="single"/>
              </w:rPr>
              <w:fldChar w:fldCharType="end"/>
            </w:r>
          </w:p>
          <w:p w14:paraId="7FF73261" w14:textId="3972C125" w:rsidR="007B7183" w:rsidRPr="00801758" w:rsidRDefault="007B7183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4954B816" w14:textId="3365785C" w:rsidR="00770096" w:rsidRPr="00B27F7D" w:rsidRDefault="00770096" w:rsidP="00310069">
            <w:pPr>
              <w:spacing w:after="100" w:line="276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CEB" w14:textId="77777777" w:rsidR="00AC7AE6" w:rsidRDefault="00AC7AE6" w:rsidP="00560F2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</w:p>
          <w:p w14:paraId="071D0B66" w14:textId="385B072A" w:rsidR="00770096" w:rsidRDefault="00770096" w:rsidP="00560F2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  <w:r w:rsidRPr="00AB5D0C">
              <w:rPr>
                <w:rFonts w:ascii="Arial" w:hAnsi="Arial" w:cs="Arial"/>
                <w:sz w:val="16"/>
                <w:szCs w:val="16"/>
              </w:rPr>
              <w:t>Eingangsstempel</w:t>
            </w:r>
          </w:p>
          <w:p w14:paraId="595B0E29" w14:textId="77777777" w:rsidR="00770096" w:rsidRDefault="00770096" w:rsidP="00560F2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</w:p>
          <w:p w14:paraId="720DE3C5" w14:textId="3F232092" w:rsidR="00770096" w:rsidRDefault="00770096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41A56A2A" w14:textId="4EEC436C" w:rsidR="009E01B6" w:rsidRDefault="009E01B6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58E36325" w14:textId="265F6546" w:rsidR="00A26EAB" w:rsidRDefault="00A26EAB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34BCF84F" w14:textId="5BF9541F" w:rsidR="00A26EAB" w:rsidRDefault="00A26EAB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071D06B3" w14:textId="77777777" w:rsidR="007B7183" w:rsidRDefault="007B7183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3DFF0DE3" w14:textId="77777777" w:rsidR="00A26EAB" w:rsidRDefault="00A26EAB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6F977440" w14:textId="77777777" w:rsidR="00770096" w:rsidRDefault="00770096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3D2F62B0" w14:textId="30F844C2" w:rsidR="00770096" w:rsidRPr="00AB5D0C" w:rsidRDefault="00770096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096" w14:paraId="3EB8FB75" w14:textId="77777777" w:rsidTr="007B7183">
        <w:trPr>
          <w:trHeight w:val="634"/>
        </w:trPr>
        <w:tc>
          <w:tcPr>
            <w:tcW w:w="3545" w:type="dxa"/>
            <w:vMerge/>
          </w:tcPr>
          <w:p w14:paraId="0938EB53" w14:textId="77777777" w:rsidR="00770096" w:rsidRPr="00243916" w:rsidRDefault="00770096" w:rsidP="00310069">
            <w:pPr>
              <w:spacing w:after="100" w:line="276" w:lineRule="auto"/>
              <w:ind w:right="-2517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67A88074" w14:textId="77777777" w:rsidR="00770096" w:rsidRDefault="00770096" w:rsidP="00310069">
            <w:pPr>
              <w:spacing w:after="100" w:line="276" w:lineRule="auto"/>
              <w:rPr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8A2" w14:textId="0CF86AA5" w:rsidR="00770096" w:rsidRDefault="00770096" w:rsidP="00770096">
            <w:pPr>
              <w:ind w:left="170" w:right="-777" w:hanging="170"/>
              <w:rPr>
                <w:rFonts w:ascii="Arial" w:hAnsi="Arial" w:cs="Arial"/>
                <w:sz w:val="10"/>
                <w:szCs w:val="10"/>
              </w:rPr>
            </w:pPr>
          </w:p>
          <w:p w14:paraId="311FFC15" w14:textId="26017702" w:rsidR="007B7183" w:rsidRDefault="007B7183" w:rsidP="00770096">
            <w:pPr>
              <w:ind w:left="170" w:right="-777" w:hanging="170"/>
              <w:rPr>
                <w:rFonts w:ascii="Arial" w:hAnsi="Arial" w:cs="Arial"/>
                <w:sz w:val="10"/>
                <w:szCs w:val="10"/>
              </w:rPr>
            </w:pPr>
          </w:p>
          <w:p w14:paraId="213F3C7A" w14:textId="77777777" w:rsidR="007B7183" w:rsidRDefault="007B7183" w:rsidP="00770096">
            <w:pPr>
              <w:ind w:left="170" w:right="-777" w:hanging="170"/>
              <w:rPr>
                <w:rFonts w:ascii="Arial" w:hAnsi="Arial" w:cs="Arial"/>
                <w:sz w:val="10"/>
                <w:szCs w:val="10"/>
              </w:rPr>
            </w:pPr>
          </w:p>
          <w:p w14:paraId="1E17AA1C" w14:textId="1D5F3E37" w:rsidR="00770096" w:rsidRDefault="00770096" w:rsidP="00770096">
            <w:pPr>
              <w:spacing w:line="276" w:lineRule="auto"/>
              <w:ind w:left="170" w:right="-777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AB5D0C">
              <w:rPr>
                <w:rFonts w:ascii="Arial" w:hAnsi="Arial" w:cs="Arial"/>
                <w:b/>
                <w:sz w:val="20"/>
                <w:szCs w:val="20"/>
              </w:rPr>
              <w:t>AZ:</w:t>
            </w:r>
          </w:p>
          <w:p w14:paraId="0CE5C65F" w14:textId="77777777" w:rsidR="00770096" w:rsidRPr="00AB5D0C" w:rsidRDefault="00770096" w:rsidP="00770096">
            <w:pPr>
              <w:rPr>
                <w:rFonts w:ascii="Arial" w:hAnsi="Arial" w:cs="Arial"/>
                <w:sz w:val="10"/>
                <w:szCs w:val="10"/>
              </w:rPr>
            </w:pPr>
          </w:p>
          <w:p w14:paraId="4654CFE9" w14:textId="5F35F2DF" w:rsidR="00770096" w:rsidRPr="00AB5D0C" w:rsidRDefault="00770096" w:rsidP="00F432E9">
            <w:pPr>
              <w:spacing w:line="276" w:lineRule="auto"/>
              <w:ind w:right="-777"/>
              <w:rPr>
                <w:sz w:val="16"/>
                <w:szCs w:val="16"/>
              </w:rPr>
            </w:pPr>
            <w:r w:rsidRPr="00F95CAC">
              <w:rPr>
                <w:sz w:val="14"/>
                <w:szCs w:val="14"/>
              </w:rPr>
              <w:t xml:space="preserve">Nicht vom </w:t>
            </w:r>
            <w:r w:rsidR="00F432E9">
              <w:rPr>
                <w:sz w:val="14"/>
                <w:szCs w:val="14"/>
              </w:rPr>
              <w:t>Zuwendungsempfänger</w:t>
            </w:r>
            <w:r w:rsidRPr="00F95CAC">
              <w:rPr>
                <w:sz w:val="14"/>
                <w:szCs w:val="14"/>
              </w:rPr>
              <w:t xml:space="preserve"> auszufüllen!</w:t>
            </w:r>
          </w:p>
        </w:tc>
      </w:tr>
    </w:tbl>
    <w:p w14:paraId="66B91777" w14:textId="1D302ED4" w:rsidR="00676BC7" w:rsidRDefault="00676BC7" w:rsidP="00676BC7">
      <w:pPr>
        <w:ind w:left="1416"/>
        <w:jc w:val="right"/>
        <w:rPr>
          <w:sz w:val="18"/>
          <w:szCs w:val="18"/>
        </w:rPr>
      </w:pPr>
    </w:p>
    <w:p w14:paraId="7EF36E1A" w14:textId="0D85A2E5" w:rsidR="000135B1" w:rsidRDefault="000135B1" w:rsidP="00676BC7">
      <w:pPr>
        <w:rPr>
          <w:sz w:val="18"/>
          <w:szCs w:val="18"/>
        </w:rPr>
      </w:pPr>
    </w:p>
    <w:p w14:paraId="5AC6DB38" w14:textId="77777777" w:rsidR="000135B1" w:rsidRDefault="000135B1" w:rsidP="00676BC7">
      <w:pPr>
        <w:rPr>
          <w:sz w:val="18"/>
          <w:szCs w:val="18"/>
        </w:rPr>
      </w:pPr>
    </w:p>
    <w:tbl>
      <w:tblPr>
        <w:tblStyle w:val="Tabellenraster1"/>
        <w:tblW w:w="0" w:type="auto"/>
        <w:tblInd w:w="-287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9"/>
      </w:tblGrid>
      <w:tr w:rsidR="000135B1" w:rsidRPr="00676BC7" w14:paraId="452672BA" w14:textId="77777777" w:rsidTr="000135B1">
        <w:tc>
          <w:tcPr>
            <w:tcW w:w="9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DB3F" w14:textId="77777777" w:rsidR="00EF7656" w:rsidRDefault="000135B1" w:rsidP="00EF76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5B1">
              <w:rPr>
                <w:rFonts w:ascii="Arial" w:hAnsi="Arial" w:cs="Arial"/>
                <w:b/>
                <w:sz w:val="20"/>
                <w:szCs w:val="20"/>
              </w:rPr>
              <w:t xml:space="preserve">Zuwendung des Landes Baden-Württemberg </w:t>
            </w:r>
            <w:r w:rsidR="00EF7656">
              <w:rPr>
                <w:rFonts w:ascii="Arial" w:hAnsi="Arial" w:cs="Arial"/>
                <w:b/>
                <w:sz w:val="20"/>
                <w:szCs w:val="20"/>
              </w:rPr>
              <w:t xml:space="preserve">zur Umsetzung des Investitionsprogramms zum beschleunigten Infrastrukturausbau der </w:t>
            </w:r>
            <w:r w:rsidRPr="000135B1">
              <w:rPr>
                <w:rFonts w:ascii="Arial" w:hAnsi="Arial" w:cs="Arial"/>
                <w:b/>
                <w:sz w:val="20"/>
                <w:szCs w:val="20"/>
              </w:rPr>
              <w:t xml:space="preserve">Ganztagsbetreuung für </w:t>
            </w:r>
            <w:r w:rsidR="00EF7656">
              <w:rPr>
                <w:rFonts w:ascii="Arial" w:hAnsi="Arial" w:cs="Arial"/>
                <w:b/>
                <w:sz w:val="20"/>
                <w:szCs w:val="20"/>
              </w:rPr>
              <w:t xml:space="preserve">Kinder im </w:t>
            </w:r>
            <w:r w:rsidRPr="000135B1">
              <w:rPr>
                <w:rFonts w:ascii="Arial" w:hAnsi="Arial" w:cs="Arial"/>
                <w:b/>
                <w:sz w:val="20"/>
                <w:szCs w:val="20"/>
              </w:rPr>
              <w:t>Grundschul</w:t>
            </w:r>
            <w:r w:rsidR="00EF7656">
              <w:rPr>
                <w:rFonts w:ascii="Arial" w:hAnsi="Arial" w:cs="Arial"/>
                <w:b/>
                <w:sz w:val="20"/>
                <w:szCs w:val="20"/>
              </w:rPr>
              <w:t>alter</w:t>
            </w:r>
          </w:p>
          <w:p w14:paraId="5FF7EC05" w14:textId="7440D53A" w:rsidR="000135B1" w:rsidRPr="00676BC7" w:rsidRDefault="000135B1" w:rsidP="00EF76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5B1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135B1">
              <w:rPr>
                <w:rFonts w:ascii="Arial" w:hAnsi="Arial" w:cs="Arial"/>
                <w:b/>
                <w:sz w:val="20"/>
                <w:szCs w:val="20"/>
              </w:rPr>
              <w:t>VwV</w:t>
            </w:r>
            <w:proofErr w:type="spellEnd"/>
            <w:r w:rsidRPr="000135B1">
              <w:rPr>
                <w:rFonts w:ascii="Arial" w:hAnsi="Arial" w:cs="Arial"/>
                <w:b/>
                <w:sz w:val="20"/>
                <w:szCs w:val="20"/>
              </w:rPr>
              <w:t xml:space="preserve"> Beschleunigungsprogramm Ganztagsbetreuung)</w:t>
            </w:r>
          </w:p>
        </w:tc>
      </w:tr>
    </w:tbl>
    <w:p w14:paraId="67EA79B7" w14:textId="657F22E8" w:rsidR="000135B1" w:rsidRDefault="000135B1" w:rsidP="00676BC7">
      <w:pPr>
        <w:rPr>
          <w:sz w:val="18"/>
          <w:szCs w:val="18"/>
        </w:rPr>
      </w:pPr>
    </w:p>
    <w:p w14:paraId="120B1B8C" w14:textId="77777777" w:rsidR="000135B1" w:rsidRDefault="000135B1" w:rsidP="00312521">
      <w:pPr>
        <w:spacing w:after="100" w:line="276" w:lineRule="auto"/>
        <w:ind w:left="-284"/>
        <w:contextualSpacing/>
        <w:rPr>
          <w:rFonts w:eastAsiaTheme="minorHAnsi"/>
          <w:b/>
          <w:sz w:val="20"/>
          <w:szCs w:val="20"/>
        </w:rPr>
      </w:pPr>
    </w:p>
    <w:p w14:paraId="14E857DE" w14:textId="005A24E5" w:rsidR="00676BC7" w:rsidRPr="00676BC7" w:rsidRDefault="00676BC7" w:rsidP="00312521">
      <w:pPr>
        <w:spacing w:after="100" w:line="276" w:lineRule="auto"/>
        <w:ind w:left="-284"/>
        <w:contextualSpacing/>
        <w:rPr>
          <w:rFonts w:eastAsiaTheme="minorHAnsi"/>
          <w:b/>
          <w:sz w:val="20"/>
          <w:szCs w:val="20"/>
        </w:rPr>
      </w:pPr>
      <w:r w:rsidRPr="00676BC7">
        <w:rPr>
          <w:rFonts w:eastAsiaTheme="minorHAnsi"/>
          <w:b/>
          <w:sz w:val="20"/>
          <w:szCs w:val="20"/>
        </w:rPr>
        <w:t>Zuwendungsempfänger</w:t>
      </w:r>
      <w:r w:rsidR="00584239">
        <w:rPr>
          <w:rFonts w:eastAsiaTheme="minorHAnsi"/>
          <w:b/>
          <w:sz w:val="20"/>
          <w:szCs w:val="20"/>
        </w:rPr>
        <w:t>/Zuwendungsempfängerin</w:t>
      </w:r>
    </w:p>
    <w:p w14:paraId="307FA63B" w14:textId="77777777" w:rsidR="00676BC7" w:rsidRPr="00676BC7" w:rsidRDefault="00676BC7" w:rsidP="00676BC7">
      <w:pPr>
        <w:ind w:left="73" w:hanging="357"/>
        <w:contextualSpacing/>
        <w:rPr>
          <w:rFonts w:eastAsiaTheme="minorHAnsi"/>
          <w:sz w:val="20"/>
          <w:szCs w:val="20"/>
        </w:rPr>
      </w:pPr>
    </w:p>
    <w:tbl>
      <w:tblPr>
        <w:tblStyle w:val="Tabellenraster1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676BC7" w:rsidRPr="00676BC7" w14:paraId="7FFFFEED" w14:textId="77777777" w:rsidTr="00B51CDF">
        <w:tc>
          <w:tcPr>
            <w:tcW w:w="9486" w:type="dxa"/>
          </w:tcPr>
          <w:p w14:paraId="2C190352" w14:textId="3F89A726" w:rsidR="00676BC7" w:rsidRPr="00676BC7" w:rsidRDefault="00676BC7" w:rsidP="00676BC7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D1342E">
              <w:rPr>
                <w:rFonts w:ascii="Arial" w:hAnsi="Arial" w:cs="Arial"/>
                <w:b/>
                <w:sz w:val="20"/>
                <w:szCs w:val="20"/>
              </w:rPr>
              <w:t>Name des</w:t>
            </w:r>
            <w:r w:rsidR="0099703C" w:rsidRPr="00D1342E">
              <w:rPr>
                <w:rFonts w:ascii="Arial" w:hAnsi="Arial" w:cs="Arial"/>
                <w:b/>
                <w:sz w:val="20"/>
                <w:szCs w:val="20"/>
              </w:rPr>
              <w:t xml:space="preserve"> freien</w:t>
            </w:r>
            <w:r w:rsidRPr="00D1342E">
              <w:rPr>
                <w:rFonts w:ascii="Arial" w:hAnsi="Arial" w:cs="Arial"/>
                <w:b/>
                <w:sz w:val="20"/>
                <w:szCs w:val="20"/>
              </w:rPr>
              <w:t xml:space="preserve"> Trägers</w:t>
            </w:r>
            <w:r w:rsidR="0099703C" w:rsidRPr="00D1342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9703C">
              <w:rPr>
                <w:b/>
                <w:szCs w:val="24"/>
              </w:rPr>
              <w:t xml:space="preserve"> Name der Kindertagespflegeperson bzw. Name des Zusammenschlusses im Ra</w:t>
            </w:r>
            <w:r w:rsidR="003631D4">
              <w:rPr>
                <w:b/>
                <w:szCs w:val="24"/>
              </w:rPr>
              <w:t xml:space="preserve">hmen der Kindertagespflege </w:t>
            </w:r>
            <w:r w:rsidR="0099703C">
              <w:rPr>
                <w:b/>
                <w:szCs w:val="24"/>
              </w:rPr>
              <w:t xml:space="preserve">  </w:t>
            </w:r>
          </w:p>
          <w:p w14:paraId="56A12B1E" w14:textId="77777777" w:rsidR="00676BC7" w:rsidRPr="00676BC7" w:rsidRDefault="00676BC7" w:rsidP="00676BC7">
            <w:pPr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6BC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76BC7">
              <w:rPr>
                <w:bCs/>
                <w:sz w:val="20"/>
                <w:szCs w:val="20"/>
              </w:rPr>
            </w:r>
            <w:r w:rsidRPr="00676BC7">
              <w:rPr>
                <w:bCs/>
                <w:sz w:val="20"/>
                <w:szCs w:val="20"/>
              </w:rPr>
              <w:fldChar w:fldCharType="separate"/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AE3D2EB" w14:textId="77777777" w:rsidR="00676BC7" w:rsidRPr="00676BC7" w:rsidRDefault="00676BC7" w:rsidP="00676BC7">
      <w:pPr>
        <w:spacing w:after="100" w:line="276" w:lineRule="auto"/>
        <w:ind w:left="-284"/>
        <w:rPr>
          <w:sz w:val="20"/>
          <w:szCs w:val="20"/>
        </w:rPr>
      </w:pPr>
    </w:p>
    <w:tbl>
      <w:tblPr>
        <w:tblStyle w:val="Tabellenraster1"/>
        <w:tblW w:w="9497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"/>
        <w:gridCol w:w="2551"/>
      </w:tblGrid>
      <w:tr w:rsidR="00676BC7" w:rsidRPr="00676BC7" w14:paraId="31903157" w14:textId="77777777" w:rsidTr="00B51CDF">
        <w:tc>
          <w:tcPr>
            <w:tcW w:w="6521" w:type="dxa"/>
          </w:tcPr>
          <w:p w14:paraId="311F4EEC" w14:textId="5F3CF367" w:rsidR="00676BC7" w:rsidRPr="00676BC7" w:rsidRDefault="00676BC7" w:rsidP="00676BC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676BC7">
              <w:rPr>
                <w:rFonts w:ascii="Arial" w:hAnsi="Arial" w:cs="Arial"/>
                <w:sz w:val="20"/>
                <w:szCs w:val="20"/>
              </w:rPr>
              <w:t>Straße</w:t>
            </w:r>
          </w:p>
          <w:p w14:paraId="19238D80" w14:textId="77777777" w:rsidR="00676BC7" w:rsidRPr="00676BC7" w:rsidRDefault="00676BC7" w:rsidP="00676BC7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  <w:r w:rsidRPr="00676BC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76BC7">
              <w:rPr>
                <w:bCs/>
                <w:sz w:val="20"/>
                <w:szCs w:val="20"/>
              </w:rPr>
            </w:r>
            <w:r w:rsidRPr="00676BC7">
              <w:rPr>
                <w:bCs/>
                <w:sz w:val="20"/>
                <w:szCs w:val="20"/>
              </w:rPr>
              <w:fldChar w:fldCharType="separate"/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3F83235" w14:textId="77777777" w:rsidR="00676BC7" w:rsidRPr="00676BC7" w:rsidRDefault="00676BC7" w:rsidP="00676BC7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AAD266" w14:textId="14AC83D8" w:rsidR="00676BC7" w:rsidRPr="00676BC7" w:rsidRDefault="00676BC7" w:rsidP="00676BC7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676BC7">
              <w:rPr>
                <w:rFonts w:ascii="Arial" w:hAnsi="Arial" w:cs="Arial"/>
                <w:sz w:val="20"/>
                <w:szCs w:val="20"/>
              </w:rPr>
              <w:t>Hausnummer</w:t>
            </w:r>
          </w:p>
          <w:p w14:paraId="2B568745" w14:textId="77777777" w:rsidR="00676BC7" w:rsidRPr="00676BC7" w:rsidRDefault="00676BC7" w:rsidP="00676BC7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676BC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76BC7">
              <w:rPr>
                <w:bCs/>
                <w:sz w:val="20"/>
                <w:szCs w:val="20"/>
              </w:rPr>
            </w:r>
            <w:r w:rsidRPr="00676BC7">
              <w:rPr>
                <w:bCs/>
                <w:sz w:val="20"/>
                <w:szCs w:val="20"/>
              </w:rPr>
              <w:fldChar w:fldCharType="separate"/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C1B731" w14:textId="77777777" w:rsidR="00676BC7" w:rsidRPr="00676BC7" w:rsidRDefault="00676BC7" w:rsidP="00676BC7">
      <w:pPr>
        <w:spacing w:after="100" w:line="276" w:lineRule="auto"/>
        <w:ind w:left="-284"/>
        <w:rPr>
          <w:sz w:val="20"/>
          <w:szCs w:val="20"/>
        </w:rPr>
      </w:pPr>
    </w:p>
    <w:tbl>
      <w:tblPr>
        <w:tblStyle w:val="Tabellenraster1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5812"/>
      </w:tblGrid>
      <w:tr w:rsidR="00676BC7" w:rsidRPr="00676BC7" w14:paraId="0E2C4537" w14:textId="77777777" w:rsidTr="00B51CDF">
        <w:tc>
          <w:tcPr>
            <w:tcW w:w="3261" w:type="dxa"/>
          </w:tcPr>
          <w:p w14:paraId="399D8B73" w14:textId="471EBF42" w:rsidR="00676BC7" w:rsidRPr="00676BC7" w:rsidRDefault="00676BC7" w:rsidP="00676BC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676BC7">
              <w:rPr>
                <w:rFonts w:ascii="Arial" w:hAnsi="Arial" w:cs="Arial"/>
                <w:sz w:val="20"/>
                <w:szCs w:val="20"/>
              </w:rPr>
              <w:t>Postleitzahl</w:t>
            </w:r>
          </w:p>
          <w:p w14:paraId="6BFB7A8A" w14:textId="77777777" w:rsidR="00676BC7" w:rsidRPr="00676BC7" w:rsidRDefault="00676BC7" w:rsidP="00676BC7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  <w:r w:rsidRPr="00676BC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76BC7">
              <w:rPr>
                <w:bCs/>
                <w:sz w:val="20"/>
                <w:szCs w:val="20"/>
              </w:rPr>
            </w:r>
            <w:r w:rsidRPr="00676BC7">
              <w:rPr>
                <w:bCs/>
                <w:sz w:val="20"/>
                <w:szCs w:val="20"/>
              </w:rPr>
              <w:fldChar w:fldCharType="separate"/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98F014" w14:textId="77777777" w:rsidR="00676BC7" w:rsidRPr="00676BC7" w:rsidRDefault="00676BC7" w:rsidP="00676BC7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B3EF120" w14:textId="7D3BD79F" w:rsidR="00676BC7" w:rsidRPr="00676BC7" w:rsidRDefault="00676BC7" w:rsidP="00676BC7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676BC7">
              <w:rPr>
                <w:rFonts w:ascii="Arial" w:hAnsi="Arial" w:cs="Arial"/>
                <w:sz w:val="20"/>
                <w:szCs w:val="20"/>
              </w:rPr>
              <w:t>Ort</w:t>
            </w:r>
          </w:p>
          <w:p w14:paraId="68B54BDD" w14:textId="77777777" w:rsidR="00676BC7" w:rsidRPr="00676BC7" w:rsidRDefault="00676BC7" w:rsidP="00676BC7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676BC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76BC7">
              <w:rPr>
                <w:bCs/>
                <w:sz w:val="20"/>
                <w:szCs w:val="20"/>
              </w:rPr>
            </w:r>
            <w:r w:rsidRPr="00676BC7">
              <w:rPr>
                <w:bCs/>
                <w:sz w:val="20"/>
                <w:szCs w:val="20"/>
              </w:rPr>
              <w:fldChar w:fldCharType="separate"/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7D765E3" w14:textId="77777777" w:rsidR="000135B1" w:rsidRDefault="000135B1" w:rsidP="00E80851">
      <w:pPr>
        <w:spacing w:after="100" w:line="276" w:lineRule="auto"/>
        <w:ind w:left="-284"/>
        <w:contextualSpacing/>
        <w:rPr>
          <w:rFonts w:eastAsiaTheme="minorHAnsi"/>
          <w:b/>
          <w:sz w:val="20"/>
          <w:szCs w:val="20"/>
        </w:rPr>
      </w:pPr>
    </w:p>
    <w:p w14:paraId="26305945" w14:textId="1293F4D0" w:rsidR="00676BC7" w:rsidRPr="00676BC7" w:rsidRDefault="00676BC7" w:rsidP="00E80851">
      <w:pPr>
        <w:spacing w:after="100" w:line="276" w:lineRule="auto"/>
        <w:ind w:left="-284"/>
        <w:contextualSpacing/>
        <w:rPr>
          <w:rFonts w:eastAsiaTheme="minorHAnsi"/>
          <w:b/>
          <w:sz w:val="20"/>
          <w:szCs w:val="20"/>
        </w:rPr>
      </w:pPr>
      <w:r w:rsidRPr="00676BC7">
        <w:rPr>
          <w:rFonts w:eastAsiaTheme="minorHAnsi"/>
          <w:b/>
          <w:sz w:val="20"/>
          <w:szCs w:val="20"/>
        </w:rPr>
        <w:t>Bewilligung</w:t>
      </w:r>
    </w:p>
    <w:p w14:paraId="27DD6144" w14:textId="77777777" w:rsidR="00676BC7" w:rsidRPr="00676BC7" w:rsidRDefault="00676BC7" w:rsidP="00676BC7">
      <w:pPr>
        <w:rPr>
          <w:b/>
          <w:sz w:val="20"/>
          <w:szCs w:val="20"/>
        </w:rPr>
      </w:pPr>
    </w:p>
    <w:tbl>
      <w:tblPr>
        <w:tblStyle w:val="Tabellenraster1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25"/>
        <w:gridCol w:w="1843"/>
        <w:gridCol w:w="505"/>
        <w:gridCol w:w="3747"/>
      </w:tblGrid>
      <w:tr w:rsidR="00676BC7" w:rsidRPr="00676BC7" w14:paraId="4D4F2563" w14:textId="77777777" w:rsidTr="00B51CDF">
        <w:tc>
          <w:tcPr>
            <w:tcW w:w="2978" w:type="dxa"/>
          </w:tcPr>
          <w:p w14:paraId="72E94631" w14:textId="4B91D72C" w:rsidR="00676BC7" w:rsidRPr="00676BC7" w:rsidRDefault="00EF7656" w:rsidP="00676BC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wendungs</w:t>
            </w:r>
            <w:r w:rsidR="00676BC7" w:rsidRPr="00676BC7">
              <w:rPr>
                <w:rFonts w:ascii="Arial" w:hAnsi="Arial" w:cs="Arial"/>
                <w:sz w:val="20"/>
                <w:szCs w:val="20"/>
              </w:rPr>
              <w:t>bescheid vom</w:t>
            </w:r>
          </w:p>
          <w:p w14:paraId="7A36B37E" w14:textId="77777777" w:rsidR="00676BC7" w:rsidRPr="00676BC7" w:rsidRDefault="00676BC7" w:rsidP="00676BC7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  <w:r w:rsidRPr="00676BC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76BC7">
              <w:rPr>
                <w:bCs/>
                <w:sz w:val="20"/>
                <w:szCs w:val="20"/>
              </w:rPr>
            </w:r>
            <w:r w:rsidRPr="00676BC7">
              <w:rPr>
                <w:bCs/>
                <w:sz w:val="20"/>
                <w:szCs w:val="20"/>
              </w:rPr>
              <w:fldChar w:fldCharType="separate"/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F90E5FB" w14:textId="77777777" w:rsidR="00676BC7" w:rsidRPr="00676BC7" w:rsidRDefault="00676BC7" w:rsidP="00676BC7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D395BE" w14:textId="4D28B31F" w:rsidR="00676BC7" w:rsidRPr="00676BC7" w:rsidRDefault="00676BC7" w:rsidP="00676BC7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676BC7">
              <w:rPr>
                <w:rFonts w:ascii="Arial" w:hAnsi="Arial" w:cs="Arial"/>
                <w:sz w:val="20"/>
                <w:szCs w:val="20"/>
              </w:rPr>
              <w:t>Aktenzeichen</w:t>
            </w:r>
          </w:p>
          <w:p w14:paraId="14245F69" w14:textId="77777777" w:rsidR="00676BC7" w:rsidRPr="00676BC7" w:rsidRDefault="00676BC7" w:rsidP="00676BC7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676BC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76BC7">
              <w:rPr>
                <w:bCs/>
                <w:sz w:val="20"/>
                <w:szCs w:val="20"/>
              </w:rPr>
            </w:r>
            <w:r w:rsidRPr="00676BC7">
              <w:rPr>
                <w:bCs/>
                <w:sz w:val="20"/>
                <w:szCs w:val="20"/>
              </w:rPr>
              <w:fldChar w:fldCharType="separate"/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26CFA43" w14:textId="77777777" w:rsidR="00676BC7" w:rsidRPr="00676BC7" w:rsidRDefault="00676BC7" w:rsidP="00676BC7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</w:tcPr>
          <w:p w14:paraId="39C9C23E" w14:textId="6871B4A2" w:rsidR="00676BC7" w:rsidRPr="00676BC7" w:rsidRDefault="00676BC7" w:rsidP="00676BC7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676BC7">
              <w:rPr>
                <w:rFonts w:ascii="Arial" w:hAnsi="Arial" w:cs="Arial"/>
                <w:sz w:val="20"/>
                <w:szCs w:val="20"/>
              </w:rPr>
              <w:t>Zuschussbetrag (in Euro)</w:t>
            </w:r>
          </w:p>
          <w:p w14:paraId="0C2D9F91" w14:textId="77777777" w:rsidR="00676BC7" w:rsidRPr="00676BC7" w:rsidRDefault="00676BC7" w:rsidP="00676BC7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676BC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76BC7">
              <w:rPr>
                <w:bCs/>
                <w:sz w:val="20"/>
                <w:szCs w:val="20"/>
              </w:rPr>
            </w:r>
            <w:r w:rsidRPr="00676BC7">
              <w:rPr>
                <w:bCs/>
                <w:sz w:val="20"/>
                <w:szCs w:val="20"/>
              </w:rPr>
              <w:fldChar w:fldCharType="separate"/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51DCA562" w14:textId="46BF12B0" w:rsidR="00E80851" w:rsidRPr="00312521" w:rsidRDefault="00E80851" w:rsidP="00676BC7">
      <w:pPr>
        <w:rPr>
          <w:sz w:val="20"/>
          <w:szCs w:val="20"/>
        </w:rPr>
      </w:pPr>
    </w:p>
    <w:p w14:paraId="2B3CBBFC" w14:textId="77777777" w:rsidR="00E80851" w:rsidRPr="00312521" w:rsidRDefault="00E80851" w:rsidP="00676BC7">
      <w:pPr>
        <w:rPr>
          <w:sz w:val="20"/>
          <w:szCs w:val="20"/>
        </w:rPr>
      </w:pPr>
    </w:p>
    <w:tbl>
      <w:tblPr>
        <w:tblStyle w:val="Tabellenraster"/>
        <w:tblW w:w="0" w:type="auto"/>
        <w:tblInd w:w="-289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80851" w:rsidRPr="00312521" w14:paraId="39673E7D" w14:textId="77777777" w:rsidTr="00312521">
        <w:tc>
          <w:tcPr>
            <w:tcW w:w="9498" w:type="dxa"/>
            <w:vAlign w:val="center"/>
          </w:tcPr>
          <w:p w14:paraId="1DCB8768" w14:textId="17A050AA" w:rsidR="0084593D" w:rsidRDefault="0084593D" w:rsidP="0084593D">
            <w:pPr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n o.g. Zuwendungsbescheid </w:t>
            </w:r>
            <w:r w:rsidR="00584239">
              <w:rPr>
                <w:rFonts w:ascii="Arial" w:hAnsi="Arial" w:cs="Arial"/>
                <w:b/>
                <w:sz w:val="20"/>
                <w:szCs w:val="20"/>
              </w:rPr>
              <w:t>hat der Zuwendungsempfänger/die Zuwendungsempfänger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m </w:t>
            </w:r>
            <w:r w:rsidRPr="00676BC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76BC7">
              <w:rPr>
                <w:bCs/>
                <w:sz w:val="20"/>
                <w:szCs w:val="20"/>
              </w:rPr>
            </w:r>
            <w:r w:rsidRPr="00676BC7">
              <w:rPr>
                <w:bCs/>
                <w:sz w:val="20"/>
                <w:szCs w:val="20"/>
              </w:rPr>
              <w:fldChar w:fldCharType="separate"/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676BC7">
              <w:rPr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rhalten. </w:t>
            </w:r>
          </w:p>
          <w:p w14:paraId="6584F992" w14:textId="55C45191" w:rsidR="00E80851" w:rsidRPr="00312521" w:rsidRDefault="00AE34F3" w:rsidP="00584239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31252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5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1018">
              <w:rPr>
                <w:sz w:val="20"/>
                <w:szCs w:val="20"/>
              </w:rPr>
            </w:r>
            <w:r w:rsidR="00A81018">
              <w:rPr>
                <w:sz w:val="20"/>
                <w:szCs w:val="20"/>
              </w:rPr>
              <w:fldChar w:fldCharType="separate"/>
            </w:r>
            <w:r w:rsidRPr="00312521">
              <w:rPr>
                <w:sz w:val="20"/>
                <w:szCs w:val="20"/>
              </w:rPr>
              <w:fldChar w:fldCharType="end"/>
            </w:r>
            <w:r w:rsidR="00E80851" w:rsidRPr="0031252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4239">
              <w:rPr>
                <w:rFonts w:ascii="Arial" w:hAnsi="Arial" w:cs="Arial"/>
                <w:b/>
                <w:sz w:val="20"/>
                <w:szCs w:val="20"/>
              </w:rPr>
              <w:t>Der Zuwendungsempfänger/die Zuwendungsempfängerin</w:t>
            </w:r>
            <w:r w:rsidR="0084593D">
              <w:rPr>
                <w:rFonts w:ascii="Arial" w:hAnsi="Arial" w:cs="Arial"/>
                <w:b/>
                <w:sz w:val="20"/>
                <w:szCs w:val="20"/>
              </w:rPr>
              <w:t xml:space="preserve"> verzichte</w:t>
            </w:r>
            <w:r w:rsidR="00584239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459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703C">
              <w:rPr>
                <w:rFonts w:ascii="Arial" w:hAnsi="Arial" w:cs="Arial"/>
                <w:b/>
                <w:sz w:val="20"/>
                <w:szCs w:val="20"/>
              </w:rPr>
              <w:t>unwiderruflich gegen den o.g. Zuwendungsbescheid Rechtsmittel einzulegen</w:t>
            </w:r>
            <w:r w:rsidR="008459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7E414A74" w14:textId="77777777" w:rsidR="00312521" w:rsidRPr="00312521" w:rsidRDefault="00312521" w:rsidP="00312521">
      <w:pPr>
        <w:spacing w:line="276" w:lineRule="auto"/>
        <w:rPr>
          <w:sz w:val="20"/>
          <w:szCs w:val="20"/>
        </w:rPr>
      </w:pPr>
    </w:p>
    <w:p w14:paraId="13CABD26" w14:textId="31A63B55" w:rsidR="00312521" w:rsidRDefault="00312521" w:rsidP="00312521">
      <w:pPr>
        <w:spacing w:line="276" w:lineRule="auto"/>
        <w:ind w:left="-284"/>
        <w:rPr>
          <w:sz w:val="20"/>
          <w:szCs w:val="20"/>
        </w:rPr>
      </w:pPr>
    </w:p>
    <w:p w14:paraId="513F0950" w14:textId="6470B153" w:rsidR="00312521" w:rsidRDefault="00312521" w:rsidP="00312521">
      <w:pPr>
        <w:spacing w:line="276" w:lineRule="auto"/>
        <w:ind w:left="-284"/>
        <w:rPr>
          <w:sz w:val="20"/>
          <w:szCs w:val="20"/>
        </w:rPr>
      </w:pPr>
    </w:p>
    <w:p w14:paraId="524FB629" w14:textId="5088F241" w:rsidR="00312521" w:rsidRDefault="00312521" w:rsidP="00312521">
      <w:pPr>
        <w:spacing w:line="276" w:lineRule="auto"/>
        <w:ind w:left="-284"/>
        <w:rPr>
          <w:sz w:val="20"/>
          <w:szCs w:val="20"/>
        </w:rPr>
      </w:pPr>
    </w:p>
    <w:p w14:paraId="30C27611" w14:textId="77777777" w:rsidR="00312521" w:rsidRPr="00312521" w:rsidRDefault="00312521" w:rsidP="00312521">
      <w:pPr>
        <w:spacing w:line="276" w:lineRule="auto"/>
        <w:ind w:left="-284"/>
        <w:rPr>
          <w:sz w:val="20"/>
          <w:szCs w:val="20"/>
        </w:rPr>
      </w:pPr>
    </w:p>
    <w:p w14:paraId="66ED25B5" w14:textId="6699D3D7" w:rsidR="00312521" w:rsidRPr="00312521" w:rsidRDefault="00312521" w:rsidP="00AE34F3">
      <w:pPr>
        <w:ind w:left="-284"/>
        <w:rPr>
          <w:sz w:val="20"/>
          <w:szCs w:val="20"/>
        </w:rPr>
      </w:pPr>
    </w:p>
    <w:p w14:paraId="7CB86132" w14:textId="77777777" w:rsidR="00312521" w:rsidRPr="00312521" w:rsidRDefault="00312521" w:rsidP="00312521">
      <w:pPr>
        <w:spacing w:line="40" w:lineRule="atLeast"/>
        <w:ind w:left="284"/>
        <w:rPr>
          <w:sz w:val="20"/>
          <w:szCs w:val="20"/>
          <w:u w:val="single"/>
        </w:rPr>
      </w:pPr>
      <w:r w:rsidRPr="00312521">
        <w:rPr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312521">
        <w:rPr>
          <w:bCs/>
          <w:sz w:val="20"/>
          <w:szCs w:val="20"/>
          <w:u w:val="single"/>
        </w:rPr>
        <w:instrText xml:space="preserve"> FORMTEXT </w:instrText>
      </w:r>
      <w:r w:rsidRPr="00312521">
        <w:rPr>
          <w:bCs/>
          <w:sz w:val="20"/>
          <w:szCs w:val="20"/>
          <w:u w:val="single"/>
        </w:rPr>
      </w:r>
      <w:r w:rsidRPr="00312521">
        <w:rPr>
          <w:bCs/>
          <w:sz w:val="20"/>
          <w:szCs w:val="20"/>
          <w:u w:val="single"/>
        </w:rPr>
        <w:fldChar w:fldCharType="separate"/>
      </w:r>
      <w:r w:rsidRPr="00312521">
        <w:rPr>
          <w:bCs/>
          <w:sz w:val="20"/>
          <w:szCs w:val="20"/>
          <w:u w:val="single"/>
        </w:rPr>
        <w:t> </w:t>
      </w:r>
      <w:r w:rsidRPr="00312521">
        <w:rPr>
          <w:bCs/>
          <w:sz w:val="20"/>
          <w:szCs w:val="20"/>
          <w:u w:val="single"/>
        </w:rPr>
        <w:t> </w:t>
      </w:r>
      <w:r w:rsidRPr="00312521">
        <w:rPr>
          <w:bCs/>
          <w:sz w:val="20"/>
          <w:szCs w:val="20"/>
          <w:u w:val="single"/>
        </w:rPr>
        <w:t> </w:t>
      </w:r>
      <w:r w:rsidRPr="00312521">
        <w:rPr>
          <w:bCs/>
          <w:sz w:val="20"/>
          <w:szCs w:val="20"/>
          <w:u w:val="single"/>
        </w:rPr>
        <w:t> </w:t>
      </w:r>
      <w:r w:rsidRPr="00312521">
        <w:rPr>
          <w:bCs/>
          <w:sz w:val="20"/>
          <w:szCs w:val="20"/>
          <w:u w:val="single"/>
        </w:rPr>
        <w:t> </w:t>
      </w:r>
      <w:r w:rsidRPr="00312521">
        <w:rPr>
          <w:bCs/>
          <w:sz w:val="20"/>
          <w:szCs w:val="20"/>
          <w:u w:val="single"/>
        </w:rPr>
        <w:fldChar w:fldCharType="end"/>
      </w:r>
      <w:r w:rsidRPr="00312521">
        <w:rPr>
          <w:bCs/>
          <w:sz w:val="20"/>
          <w:szCs w:val="20"/>
          <w:u w:val="single"/>
        </w:rPr>
        <w:tab/>
      </w:r>
      <w:r w:rsidRPr="00312521">
        <w:rPr>
          <w:bCs/>
          <w:sz w:val="20"/>
          <w:szCs w:val="20"/>
          <w:u w:val="single"/>
        </w:rPr>
        <w:tab/>
      </w:r>
      <w:r w:rsidRPr="00312521">
        <w:rPr>
          <w:bCs/>
          <w:sz w:val="20"/>
          <w:szCs w:val="20"/>
          <w:u w:val="single"/>
        </w:rPr>
        <w:tab/>
      </w:r>
      <w:r w:rsidRPr="00312521">
        <w:rPr>
          <w:bCs/>
          <w:sz w:val="20"/>
          <w:szCs w:val="20"/>
          <w:u w:val="single"/>
        </w:rPr>
        <w:tab/>
      </w:r>
      <w:r w:rsidRPr="00312521">
        <w:rPr>
          <w:bCs/>
          <w:sz w:val="20"/>
          <w:szCs w:val="20"/>
          <w:u w:val="single"/>
        </w:rPr>
        <w:tab/>
      </w:r>
      <w:r w:rsidRPr="00312521">
        <w:rPr>
          <w:bCs/>
          <w:sz w:val="20"/>
          <w:szCs w:val="20"/>
          <w:u w:val="single"/>
        </w:rPr>
        <w:tab/>
      </w:r>
      <w:r w:rsidRPr="00312521">
        <w:rPr>
          <w:bCs/>
          <w:sz w:val="20"/>
          <w:szCs w:val="20"/>
          <w:u w:val="single"/>
        </w:rPr>
        <w:tab/>
      </w:r>
      <w:r w:rsidRPr="00312521">
        <w:rPr>
          <w:bCs/>
          <w:sz w:val="20"/>
          <w:szCs w:val="20"/>
          <w:u w:val="single"/>
        </w:rPr>
        <w:tab/>
      </w:r>
      <w:r w:rsidRPr="00312521">
        <w:rPr>
          <w:bCs/>
          <w:sz w:val="20"/>
          <w:szCs w:val="20"/>
          <w:u w:val="single"/>
        </w:rPr>
        <w:tab/>
      </w:r>
      <w:r w:rsidRPr="00312521">
        <w:rPr>
          <w:bCs/>
          <w:sz w:val="20"/>
          <w:szCs w:val="20"/>
          <w:u w:val="single"/>
        </w:rPr>
        <w:tab/>
      </w:r>
      <w:r w:rsidRPr="00312521">
        <w:rPr>
          <w:bCs/>
          <w:sz w:val="20"/>
          <w:szCs w:val="20"/>
          <w:u w:val="single"/>
        </w:rPr>
        <w:tab/>
      </w:r>
      <w:r w:rsidRPr="00312521">
        <w:rPr>
          <w:bCs/>
          <w:sz w:val="20"/>
          <w:szCs w:val="20"/>
          <w:u w:val="single"/>
        </w:rPr>
        <w:tab/>
      </w:r>
    </w:p>
    <w:p w14:paraId="6828F0E4" w14:textId="14AD39FA" w:rsidR="00312521" w:rsidRPr="00312521" w:rsidRDefault="00312521" w:rsidP="003D413D">
      <w:pPr>
        <w:ind w:left="3539" w:hanging="3255"/>
        <w:rPr>
          <w:sz w:val="20"/>
          <w:szCs w:val="20"/>
        </w:rPr>
      </w:pPr>
      <w:r w:rsidRPr="00312521">
        <w:rPr>
          <w:sz w:val="20"/>
          <w:szCs w:val="20"/>
        </w:rPr>
        <w:t>Ort, Datum</w:t>
      </w:r>
      <w:r w:rsidRPr="00312521">
        <w:rPr>
          <w:sz w:val="20"/>
          <w:szCs w:val="20"/>
        </w:rPr>
        <w:tab/>
      </w:r>
      <w:r w:rsidRPr="00312521">
        <w:rPr>
          <w:sz w:val="20"/>
          <w:szCs w:val="20"/>
        </w:rPr>
        <w:tab/>
        <w:t>Unterschrift/en</w:t>
      </w:r>
      <w:r w:rsidRPr="00312521">
        <w:rPr>
          <w:sz w:val="20"/>
          <w:szCs w:val="20"/>
        </w:rPr>
        <w:tab/>
      </w:r>
      <w:r w:rsidR="0099703C" w:rsidRPr="00DB1F1A">
        <w:rPr>
          <w:rStyle w:val="markedcontent"/>
          <w:sz w:val="20"/>
          <w:szCs w:val="20"/>
        </w:rPr>
        <w:t>des Zuwendungsempfängers/der</w:t>
      </w:r>
      <w:r w:rsidR="003D413D">
        <w:rPr>
          <w:rStyle w:val="markedcontent"/>
          <w:sz w:val="20"/>
          <w:szCs w:val="20"/>
        </w:rPr>
        <w:t xml:space="preserve"> </w:t>
      </w:r>
      <w:r w:rsidR="0099703C" w:rsidRPr="00DB1F1A">
        <w:rPr>
          <w:rStyle w:val="markedcontent"/>
          <w:sz w:val="20"/>
          <w:szCs w:val="20"/>
        </w:rPr>
        <w:t>Zuwendungsempfängerin</w:t>
      </w:r>
      <w:r w:rsidR="003D413D">
        <w:rPr>
          <w:rStyle w:val="markedcontent"/>
          <w:sz w:val="20"/>
          <w:szCs w:val="20"/>
        </w:rPr>
        <w:t xml:space="preserve"> </w:t>
      </w:r>
      <w:r w:rsidRPr="00312521">
        <w:rPr>
          <w:sz w:val="20"/>
          <w:szCs w:val="20"/>
        </w:rPr>
        <w:t>Stempel (falls vorhanden)</w:t>
      </w:r>
    </w:p>
    <w:p w14:paraId="7B4AAE9D" w14:textId="77777777" w:rsidR="00676BC7" w:rsidRPr="00312521" w:rsidRDefault="00676BC7" w:rsidP="00676BC7">
      <w:pPr>
        <w:ind w:left="7222" w:firstLine="566"/>
        <w:jc w:val="both"/>
        <w:rPr>
          <w:sz w:val="20"/>
          <w:szCs w:val="20"/>
        </w:rPr>
      </w:pPr>
    </w:p>
    <w:sectPr w:rsidR="00676BC7" w:rsidRPr="00312521" w:rsidSect="00260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992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A7BD6" w14:textId="77777777" w:rsidR="00E52A3B" w:rsidRDefault="00E52A3B" w:rsidP="001E03DE">
      <w:r>
        <w:separator/>
      </w:r>
    </w:p>
  </w:endnote>
  <w:endnote w:type="continuationSeparator" w:id="0">
    <w:p w14:paraId="0807C2E9" w14:textId="77777777" w:rsidR="00E52A3B" w:rsidRDefault="00E52A3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A0CEF" w14:textId="77777777" w:rsidR="00EE5AED" w:rsidRDefault="00EE5A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97"/>
      <w:gridCol w:w="189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80823758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Arial"/>
          <w:sz w:val="24"/>
          <w:szCs w:val="22"/>
        </w:rPr>
      </w:sdtEndPr>
      <w:sdtContent>
        <w:tr w:rsidR="00E52A3B" w14:paraId="51DE0E0A" w14:textId="77777777" w:rsidTr="007C437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D710756" w14:textId="77777777" w:rsidR="00E52A3B" w:rsidRPr="00F44E6C" w:rsidRDefault="00E52A3B" w:rsidP="007C437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0"/>
                  <w:szCs w:val="10"/>
                </w:rPr>
              </w:pPr>
            </w:p>
            <w:p w14:paraId="24335F16" w14:textId="77777777" w:rsidR="00E52A3B" w:rsidRDefault="00E52A3B" w:rsidP="007C437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C0F29">
                <w:rPr>
                  <w:rFonts w:eastAsiaTheme="majorEastAsia"/>
                  <w:sz w:val="16"/>
                  <w:szCs w:val="16"/>
                </w:rPr>
                <w:t>M</w:t>
              </w:r>
              <w:r>
                <w:rPr>
                  <w:rFonts w:eastAsiaTheme="majorEastAsia"/>
                  <w:sz w:val="16"/>
                  <w:szCs w:val="16"/>
                </w:rPr>
                <w:t xml:space="preserve">INISTERIUM FÜR KULTUS, JUGEND UND SPORT BADEN-WÜRTTEMBERG  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1D397BF" w14:textId="77777777" w:rsidR="00E52A3B" w:rsidRPr="00F44E6C" w:rsidRDefault="00E52A3B" w:rsidP="007C437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0"/>
                  <w:szCs w:val="10"/>
                </w:rPr>
              </w:pPr>
            </w:p>
            <w:p w14:paraId="0D71628A" w14:textId="677A17D7" w:rsidR="00E52A3B" w:rsidRDefault="00EE5AED" w:rsidP="00787AA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eastAsiaTheme="majorEastAsia"/>
                  <w:sz w:val="16"/>
                  <w:szCs w:val="16"/>
                </w:rPr>
                <w:t>05/2022</w:t>
              </w:r>
            </w:p>
          </w:tc>
        </w:tr>
      </w:sdtContent>
    </w:sdt>
  </w:tbl>
  <w:p w14:paraId="4ECD8187" w14:textId="77777777" w:rsidR="00E52A3B" w:rsidRPr="001313E2" w:rsidRDefault="00E52A3B" w:rsidP="007C437F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3BC5" w14:textId="77777777" w:rsidR="00EE5AED" w:rsidRDefault="00EE5A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29EF5" w14:textId="77777777" w:rsidR="00E52A3B" w:rsidRDefault="00E52A3B" w:rsidP="001E03DE">
      <w:r>
        <w:separator/>
      </w:r>
    </w:p>
  </w:footnote>
  <w:footnote w:type="continuationSeparator" w:id="0">
    <w:p w14:paraId="0D2862C4" w14:textId="77777777" w:rsidR="00E52A3B" w:rsidRDefault="00E52A3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8240" w14:textId="77777777" w:rsidR="00EE5AED" w:rsidRDefault="00EE5A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394431906"/>
      <w:docPartObj>
        <w:docPartGallery w:val="Page Numbers (Top of Page)"/>
        <w:docPartUnique/>
      </w:docPartObj>
    </w:sdtPr>
    <w:sdtEndPr/>
    <w:sdtContent>
      <w:p w14:paraId="5373AB50" w14:textId="0D0414DE" w:rsidR="00E52A3B" w:rsidRPr="00911A01" w:rsidRDefault="00E52A3B">
        <w:pPr>
          <w:pStyle w:val="Kopfzeile"/>
          <w:jc w:val="center"/>
          <w:rPr>
            <w:sz w:val="20"/>
          </w:rPr>
        </w:pPr>
        <w:r w:rsidRPr="00911A01">
          <w:rPr>
            <w:sz w:val="20"/>
          </w:rPr>
          <w:t xml:space="preserve">- </w:t>
        </w:r>
        <w:r w:rsidRPr="00911A01">
          <w:rPr>
            <w:sz w:val="20"/>
          </w:rPr>
          <w:fldChar w:fldCharType="begin"/>
        </w:r>
        <w:r w:rsidRPr="00911A01">
          <w:rPr>
            <w:sz w:val="20"/>
          </w:rPr>
          <w:instrText>PAGE   \* MERGEFORMAT</w:instrText>
        </w:r>
        <w:r w:rsidRPr="00911A01">
          <w:rPr>
            <w:sz w:val="20"/>
          </w:rPr>
          <w:fldChar w:fldCharType="separate"/>
        </w:r>
        <w:r w:rsidR="003D413D">
          <w:rPr>
            <w:noProof/>
            <w:sz w:val="20"/>
          </w:rPr>
          <w:t>2</w:t>
        </w:r>
        <w:r w:rsidRPr="00911A01">
          <w:rPr>
            <w:sz w:val="20"/>
          </w:rPr>
          <w:fldChar w:fldCharType="end"/>
        </w:r>
        <w:r w:rsidRPr="00911A01">
          <w:rPr>
            <w:sz w:val="20"/>
          </w:rPr>
          <w:t xml:space="preserve"> -</w:t>
        </w:r>
      </w:p>
    </w:sdtContent>
  </w:sdt>
  <w:p w14:paraId="177FF528" w14:textId="77777777" w:rsidR="00E52A3B" w:rsidRDefault="00E52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F095A" w14:textId="77777777" w:rsidR="00EE5AED" w:rsidRDefault="00EE5A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78D"/>
    <w:multiLevelType w:val="hybridMultilevel"/>
    <w:tmpl w:val="D5BADFB6"/>
    <w:lvl w:ilvl="0" w:tplc="B3C629AA">
      <w:start w:val="1"/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1042C39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2" w15:restartNumberingAfterBreak="0">
    <w:nsid w:val="0BBF46FA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3" w15:restartNumberingAfterBreak="0">
    <w:nsid w:val="121D0907"/>
    <w:multiLevelType w:val="multilevel"/>
    <w:tmpl w:val="14962B2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" w15:restartNumberingAfterBreak="0">
    <w:nsid w:val="143E42A8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5" w15:restartNumberingAfterBreak="0">
    <w:nsid w:val="1B4E2FAA"/>
    <w:multiLevelType w:val="hybridMultilevel"/>
    <w:tmpl w:val="70D0678C"/>
    <w:lvl w:ilvl="0" w:tplc="8D905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3A16"/>
    <w:multiLevelType w:val="hybridMultilevel"/>
    <w:tmpl w:val="0BA4CCC0"/>
    <w:lvl w:ilvl="0" w:tplc="28BAC9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CDB17BA"/>
    <w:multiLevelType w:val="hybridMultilevel"/>
    <w:tmpl w:val="64DA643A"/>
    <w:lvl w:ilvl="0" w:tplc="2528EA2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05D2827"/>
    <w:multiLevelType w:val="hybridMultilevel"/>
    <w:tmpl w:val="9EF8FC08"/>
    <w:lvl w:ilvl="0" w:tplc="8D905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93E8F"/>
    <w:multiLevelType w:val="hybridMultilevel"/>
    <w:tmpl w:val="035E8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642E4"/>
    <w:multiLevelType w:val="multilevel"/>
    <w:tmpl w:val="C7C67A0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FBD55CC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2" w15:restartNumberingAfterBreak="0">
    <w:nsid w:val="586200F1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3" w15:restartNumberingAfterBreak="0">
    <w:nsid w:val="65583F6D"/>
    <w:multiLevelType w:val="hybridMultilevel"/>
    <w:tmpl w:val="E96C851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03D1A44"/>
    <w:multiLevelType w:val="hybridMultilevel"/>
    <w:tmpl w:val="F0F68C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4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w40JnRkpILwBuqIZyue8dM0jCC8wocojGyUkUOrOvwMBCcNCCVLxo3cvTWQe2XsXxk37x8vF/67uLxkASMrvYw==" w:salt="xYhTYWfkitWepxUJJa6vdw=="/>
  <w:defaultTabStop w:val="708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B0"/>
    <w:rsid w:val="000013C0"/>
    <w:rsid w:val="000067DD"/>
    <w:rsid w:val="000106E9"/>
    <w:rsid w:val="000135B1"/>
    <w:rsid w:val="000166F4"/>
    <w:rsid w:val="00021231"/>
    <w:rsid w:val="0002742F"/>
    <w:rsid w:val="000306E2"/>
    <w:rsid w:val="00032791"/>
    <w:rsid w:val="000355D6"/>
    <w:rsid w:val="00042F7E"/>
    <w:rsid w:val="00045AFE"/>
    <w:rsid w:val="00045CA5"/>
    <w:rsid w:val="00046D4E"/>
    <w:rsid w:val="00050A93"/>
    <w:rsid w:val="00050D1A"/>
    <w:rsid w:val="000530FC"/>
    <w:rsid w:val="000549A2"/>
    <w:rsid w:val="00054EBA"/>
    <w:rsid w:val="00057122"/>
    <w:rsid w:val="000579B2"/>
    <w:rsid w:val="000645D6"/>
    <w:rsid w:val="00071279"/>
    <w:rsid w:val="0007556A"/>
    <w:rsid w:val="0007640E"/>
    <w:rsid w:val="0008404E"/>
    <w:rsid w:val="00084FA1"/>
    <w:rsid w:val="00085C55"/>
    <w:rsid w:val="00090178"/>
    <w:rsid w:val="00091A92"/>
    <w:rsid w:val="00092ACC"/>
    <w:rsid w:val="0009525B"/>
    <w:rsid w:val="000A2220"/>
    <w:rsid w:val="000A6BED"/>
    <w:rsid w:val="000A7159"/>
    <w:rsid w:val="000B1E07"/>
    <w:rsid w:val="000B3FE7"/>
    <w:rsid w:val="000C1081"/>
    <w:rsid w:val="000C327C"/>
    <w:rsid w:val="000C64C5"/>
    <w:rsid w:val="000D11F7"/>
    <w:rsid w:val="000D15D7"/>
    <w:rsid w:val="000D21A9"/>
    <w:rsid w:val="000E173E"/>
    <w:rsid w:val="000E60F6"/>
    <w:rsid w:val="000F1AD7"/>
    <w:rsid w:val="000F1D9D"/>
    <w:rsid w:val="000F4395"/>
    <w:rsid w:val="0010067F"/>
    <w:rsid w:val="00101402"/>
    <w:rsid w:val="00103124"/>
    <w:rsid w:val="001032FD"/>
    <w:rsid w:val="001043F0"/>
    <w:rsid w:val="00106206"/>
    <w:rsid w:val="001147B8"/>
    <w:rsid w:val="00116FE1"/>
    <w:rsid w:val="00117A5C"/>
    <w:rsid w:val="00117E61"/>
    <w:rsid w:val="00120907"/>
    <w:rsid w:val="00130D5B"/>
    <w:rsid w:val="00132499"/>
    <w:rsid w:val="0014050F"/>
    <w:rsid w:val="001433E1"/>
    <w:rsid w:val="0014379D"/>
    <w:rsid w:val="001474D8"/>
    <w:rsid w:val="00150722"/>
    <w:rsid w:val="00155345"/>
    <w:rsid w:val="001562CD"/>
    <w:rsid w:val="00160050"/>
    <w:rsid w:val="00160612"/>
    <w:rsid w:val="00161E5B"/>
    <w:rsid w:val="00167721"/>
    <w:rsid w:val="00172C4D"/>
    <w:rsid w:val="001735AB"/>
    <w:rsid w:val="00173BBA"/>
    <w:rsid w:val="0017497D"/>
    <w:rsid w:val="00185C1A"/>
    <w:rsid w:val="0018713E"/>
    <w:rsid w:val="001877DA"/>
    <w:rsid w:val="001A07CC"/>
    <w:rsid w:val="001A2103"/>
    <w:rsid w:val="001A50EA"/>
    <w:rsid w:val="001B0215"/>
    <w:rsid w:val="001B428F"/>
    <w:rsid w:val="001B56B9"/>
    <w:rsid w:val="001C14A4"/>
    <w:rsid w:val="001C3D6A"/>
    <w:rsid w:val="001C4636"/>
    <w:rsid w:val="001D0530"/>
    <w:rsid w:val="001D2E62"/>
    <w:rsid w:val="001D5CFF"/>
    <w:rsid w:val="001E03DE"/>
    <w:rsid w:val="001E2B7A"/>
    <w:rsid w:val="001E6B65"/>
    <w:rsid w:val="001E78D7"/>
    <w:rsid w:val="001F15AC"/>
    <w:rsid w:val="001F734A"/>
    <w:rsid w:val="002036A9"/>
    <w:rsid w:val="00207DD9"/>
    <w:rsid w:val="002223B8"/>
    <w:rsid w:val="00237937"/>
    <w:rsid w:val="00237C1B"/>
    <w:rsid w:val="00243916"/>
    <w:rsid w:val="0024401A"/>
    <w:rsid w:val="0024453A"/>
    <w:rsid w:val="0024726E"/>
    <w:rsid w:val="00250D3B"/>
    <w:rsid w:val="00253E15"/>
    <w:rsid w:val="002540FC"/>
    <w:rsid w:val="00260737"/>
    <w:rsid w:val="0026546A"/>
    <w:rsid w:val="002663A3"/>
    <w:rsid w:val="00270BE1"/>
    <w:rsid w:val="0027292E"/>
    <w:rsid w:val="002743D1"/>
    <w:rsid w:val="00274E6B"/>
    <w:rsid w:val="00274EAE"/>
    <w:rsid w:val="002757C1"/>
    <w:rsid w:val="00275FA7"/>
    <w:rsid w:val="002824F9"/>
    <w:rsid w:val="0028307A"/>
    <w:rsid w:val="002904D1"/>
    <w:rsid w:val="00296589"/>
    <w:rsid w:val="002A03FC"/>
    <w:rsid w:val="002A047E"/>
    <w:rsid w:val="002A10C7"/>
    <w:rsid w:val="002A21B1"/>
    <w:rsid w:val="002A5DA5"/>
    <w:rsid w:val="002B15B9"/>
    <w:rsid w:val="002B2ED1"/>
    <w:rsid w:val="002B5FDC"/>
    <w:rsid w:val="002C15E3"/>
    <w:rsid w:val="002C40E2"/>
    <w:rsid w:val="002C65FE"/>
    <w:rsid w:val="002C7A08"/>
    <w:rsid w:val="002D0499"/>
    <w:rsid w:val="002D715F"/>
    <w:rsid w:val="002E1621"/>
    <w:rsid w:val="002E2019"/>
    <w:rsid w:val="002E2B82"/>
    <w:rsid w:val="002E300B"/>
    <w:rsid w:val="002E4254"/>
    <w:rsid w:val="002E4C29"/>
    <w:rsid w:val="002E5526"/>
    <w:rsid w:val="002F11E5"/>
    <w:rsid w:val="002F45AA"/>
    <w:rsid w:val="002F7048"/>
    <w:rsid w:val="0030187E"/>
    <w:rsid w:val="003054D3"/>
    <w:rsid w:val="00306E98"/>
    <w:rsid w:val="00310069"/>
    <w:rsid w:val="003110EE"/>
    <w:rsid w:val="00312521"/>
    <w:rsid w:val="00312D3A"/>
    <w:rsid w:val="003148D8"/>
    <w:rsid w:val="003157DE"/>
    <w:rsid w:val="00321F06"/>
    <w:rsid w:val="00322DA5"/>
    <w:rsid w:val="00336AAB"/>
    <w:rsid w:val="00336F4F"/>
    <w:rsid w:val="00345AF1"/>
    <w:rsid w:val="003526C0"/>
    <w:rsid w:val="00354423"/>
    <w:rsid w:val="003547B3"/>
    <w:rsid w:val="0036037F"/>
    <w:rsid w:val="00360FD8"/>
    <w:rsid w:val="00361160"/>
    <w:rsid w:val="00362C3E"/>
    <w:rsid w:val="003631D4"/>
    <w:rsid w:val="00363B99"/>
    <w:rsid w:val="003716E5"/>
    <w:rsid w:val="0037231E"/>
    <w:rsid w:val="00374085"/>
    <w:rsid w:val="00381AE7"/>
    <w:rsid w:val="00392E85"/>
    <w:rsid w:val="00394887"/>
    <w:rsid w:val="003959B3"/>
    <w:rsid w:val="003A0E71"/>
    <w:rsid w:val="003A562A"/>
    <w:rsid w:val="003B72ED"/>
    <w:rsid w:val="003B73C2"/>
    <w:rsid w:val="003C26E1"/>
    <w:rsid w:val="003C325F"/>
    <w:rsid w:val="003C3759"/>
    <w:rsid w:val="003D2A84"/>
    <w:rsid w:val="003D413D"/>
    <w:rsid w:val="003D6FED"/>
    <w:rsid w:val="003E3057"/>
    <w:rsid w:val="003F14D0"/>
    <w:rsid w:val="00400D55"/>
    <w:rsid w:val="004012CE"/>
    <w:rsid w:val="00401FEB"/>
    <w:rsid w:val="0040700A"/>
    <w:rsid w:val="00416936"/>
    <w:rsid w:val="00420D8B"/>
    <w:rsid w:val="00422D56"/>
    <w:rsid w:val="004301A6"/>
    <w:rsid w:val="00431705"/>
    <w:rsid w:val="00432E81"/>
    <w:rsid w:val="00433E74"/>
    <w:rsid w:val="00434F0C"/>
    <w:rsid w:val="00437395"/>
    <w:rsid w:val="0044428A"/>
    <w:rsid w:val="00445F6C"/>
    <w:rsid w:val="0044650F"/>
    <w:rsid w:val="0045113A"/>
    <w:rsid w:val="00451CD8"/>
    <w:rsid w:val="004521D8"/>
    <w:rsid w:val="00453E53"/>
    <w:rsid w:val="00456261"/>
    <w:rsid w:val="00460CA7"/>
    <w:rsid w:val="00461E06"/>
    <w:rsid w:val="00462E12"/>
    <w:rsid w:val="00465677"/>
    <w:rsid w:val="004661BB"/>
    <w:rsid w:val="00467C37"/>
    <w:rsid w:val="00470AA0"/>
    <w:rsid w:val="00470F7B"/>
    <w:rsid w:val="0047159D"/>
    <w:rsid w:val="00473834"/>
    <w:rsid w:val="00480C9A"/>
    <w:rsid w:val="00483995"/>
    <w:rsid w:val="00487D2C"/>
    <w:rsid w:val="004962ED"/>
    <w:rsid w:val="004974A8"/>
    <w:rsid w:val="004A02BD"/>
    <w:rsid w:val="004A1A8F"/>
    <w:rsid w:val="004A2BC0"/>
    <w:rsid w:val="004A7EAB"/>
    <w:rsid w:val="004B426E"/>
    <w:rsid w:val="004B7E73"/>
    <w:rsid w:val="004C0C0E"/>
    <w:rsid w:val="004C1F50"/>
    <w:rsid w:val="004C2C86"/>
    <w:rsid w:val="004D566D"/>
    <w:rsid w:val="004E1965"/>
    <w:rsid w:val="004E33E4"/>
    <w:rsid w:val="004E52C1"/>
    <w:rsid w:val="004F0054"/>
    <w:rsid w:val="004F2E9E"/>
    <w:rsid w:val="004F44C6"/>
    <w:rsid w:val="004F78ED"/>
    <w:rsid w:val="00500A5A"/>
    <w:rsid w:val="005059D7"/>
    <w:rsid w:val="00512288"/>
    <w:rsid w:val="005148F8"/>
    <w:rsid w:val="00516F01"/>
    <w:rsid w:val="00537418"/>
    <w:rsid w:val="00537AEB"/>
    <w:rsid w:val="00542E80"/>
    <w:rsid w:val="00544095"/>
    <w:rsid w:val="00544CBC"/>
    <w:rsid w:val="005475AE"/>
    <w:rsid w:val="005515A4"/>
    <w:rsid w:val="00555D35"/>
    <w:rsid w:val="00560F28"/>
    <w:rsid w:val="00561328"/>
    <w:rsid w:val="005614DC"/>
    <w:rsid w:val="00561D7B"/>
    <w:rsid w:val="005657C9"/>
    <w:rsid w:val="005746E5"/>
    <w:rsid w:val="005754B3"/>
    <w:rsid w:val="00576BBA"/>
    <w:rsid w:val="00584239"/>
    <w:rsid w:val="00591A5C"/>
    <w:rsid w:val="0059352E"/>
    <w:rsid w:val="00594387"/>
    <w:rsid w:val="005A2F25"/>
    <w:rsid w:val="005A595B"/>
    <w:rsid w:val="005A5A94"/>
    <w:rsid w:val="005A6980"/>
    <w:rsid w:val="005B1051"/>
    <w:rsid w:val="005B376C"/>
    <w:rsid w:val="005B5D54"/>
    <w:rsid w:val="005C3BB9"/>
    <w:rsid w:val="005D32EE"/>
    <w:rsid w:val="005D35BB"/>
    <w:rsid w:val="005D561A"/>
    <w:rsid w:val="005D674B"/>
    <w:rsid w:val="005E40C9"/>
    <w:rsid w:val="005F325E"/>
    <w:rsid w:val="00600B41"/>
    <w:rsid w:val="006041B7"/>
    <w:rsid w:val="0060460A"/>
    <w:rsid w:val="0060526A"/>
    <w:rsid w:val="00605F8A"/>
    <w:rsid w:val="0061083A"/>
    <w:rsid w:val="00611D2D"/>
    <w:rsid w:val="00612372"/>
    <w:rsid w:val="00614519"/>
    <w:rsid w:val="0061474C"/>
    <w:rsid w:val="006150B3"/>
    <w:rsid w:val="00622822"/>
    <w:rsid w:val="00622A22"/>
    <w:rsid w:val="0062428B"/>
    <w:rsid w:val="00627D89"/>
    <w:rsid w:val="00632DE7"/>
    <w:rsid w:val="00635D1D"/>
    <w:rsid w:val="00640C79"/>
    <w:rsid w:val="00641ABE"/>
    <w:rsid w:val="006434C8"/>
    <w:rsid w:val="00645C4F"/>
    <w:rsid w:val="00645CEE"/>
    <w:rsid w:val="006520C2"/>
    <w:rsid w:val="00655D7B"/>
    <w:rsid w:val="00663930"/>
    <w:rsid w:val="00663A67"/>
    <w:rsid w:val="00664A55"/>
    <w:rsid w:val="00665AEA"/>
    <w:rsid w:val="0066671D"/>
    <w:rsid w:val="006719DF"/>
    <w:rsid w:val="0067257A"/>
    <w:rsid w:val="00675B4E"/>
    <w:rsid w:val="00676051"/>
    <w:rsid w:val="00676BC7"/>
    <w:rsid w:val="00676C89"/>
    <w:rsid w:val="006776CD"/>
    <w:rsid w:val="006855DA"/>
    <w:rsid w:val="006959A8"/>
    <w:rsid w:val="006A25DF"/>
    <w:rsid w:val="006A73C4"/>
    <w:rsid w:val="006C175A"/>
    <w:rsid w:val="006C552B"/>
    <w:rsid w:val="006C66B6"/>
    <w:rsid w:val="006C6EB7"/>
    <w:rsid w:val="006D09B0"/>
    <w:rsid w:val="006D2D86"/>
    <w:rsid w:val="006D5E3B"/>
    <w:rsid w:val="006E4517"/>
    <w:rsid w:val="006E76D2"/>
    <w:rsid w:val="00704829"/>
    <w:rsid w:val="00704945"/>
    <w:rsid w:val="0070642F"/>
    <w:rsid w:val="00712FC9"/>
    <w:rsid w:val="00716744"/>
    <w:rsid w:val="00716923"/>
    <w:rsid w:val="0072162D"/>
    <w:rsid w:val="007311DA"/>
    <w:rsid w:val="007315C0"/>
    <w:rsid w:val="007322D5"/>
    <w:rsid w:val="00747965"/>
    <w:rsid w:val="007614BD"/>
    <w:rsid w:val="007628AD"/>
    <w:rsid w:val="00762DC6"/>
    <w:rsid w:val="00763DFF"/>
    <w:rsid w:val="007656F8"/>
    <w:rsid w:val="0076629D"/>
    <w:rsid w:val="0076794F"/>
    <w:rsid w:val="00770096"/>
    <w:rsid w:val="00770631"/>
    <w:rsid w:val="00772F6A"/>
    <w:rsid w:val="0077397D"/>
    <w:rsid w:val="00775C44"/>
    <w:rsid w:val="007770DC"/>
    <w:rsid w:val="00780121"/>
    <w:rsid w:val="00787AA3"/>
    <w:rsid w:val="007916BB"/>
    <w:rsid w:val="00791712"/>
    <w:rsid w:val="00793F68"/>
    <w:rsid w:val="007944E2"/>
    <w:rsid w:val="0079481E"/>
    <w:rsid w:val="007971A1"/>
    <w:rsid w:val="007A0C6E"/>
    <w:rsid w:val="007A5BC2"/>
    <w:rsid w:val="007B0305"/>
    <w:rsid w:val="007B0340"/>
    <w:rsid w:val="007B2B9A"/>
    <w:rsid w:val="007B7183"/>
    <w:rsid w:val="007C01DE"/>
    <w:rsid w:val="007C437F"/>
    <w:rsid w:val="007C44A0"/>
    <w:rsid w:val="007C4B2B"/>
    <w:rsid w:val="007C639D"/>
    <w:rsid w:val="007D7387"/>
    <w:rsid w:val="007E016F"/>
    <w:rsid w:val="007E0F0B"/>
    <w:rsid w:val="007F3EA7"/>
    <w:rsid w:val="00801758"/>
    <w:rsid w:val="00803227"/>
    <w:rsid w:val="008155FB"/>
    <w:rsid w:val="00815E91"/>
    <w:rsid w:val="00817B27"/>
    <w:rsid w:val="00824636"/>
    <w:rsid w:val="00824FE8"/>
    <w:rsid w:val="008255B1"/>
    <w:rsid w:val="00825B80"/>
    <w:rsid w:val="00827204"/>
    <w:rsid w:val="008310F8"/>
    <w:rsid w:val="0083514E"/>
    <w:rsid w:val="00835DD6"/>
    <w:rsid w:val="00836CE5"/>
    <w:rsid w:val="00842A9B"/>
    <w:rsid w:val="008444BC"/>
    <w:rsid w:val="0084593D"/>
    <w:rsid w:val="00847079"/>
    <w:rsid w:val="00855A20"/>
    <w:rsid w:val="00857C04"/>
    <w:rsid w:val="00863949"/>
    <w:rsid w:val="00864EED"/>
    <w:rsid w:val="0086601B"/>
    <w:rsid w:val="0087166D"/>
    <w:rsid w:val="00872C6A"/>
    <w:rsid w:val="00877363"/>
    <w:rsid w:val="008776AA"/>
    <w:rsid w:val="0088020E"/>
    <w:rsid w:val="00884800"/>
    <w:rsid w:val="008848B9"/>
    <w:rsid w:val="00886BB5"/>
    <w:rsid w:val="00897F2D"/>
    <w:rsid w:val="008A3783"/>
    <w:rsid w:val="008A450B"/>
    <w:rsid w:val="008A7911"/>
    <w:rsid w:val="008B021E"/>
    <w:rsid w:val="008B6C22"/>
    <w:rsid w:val="008B7795"/>
    <w:rsid w:val="008B7A25"/>
    <w:rsid w:val="008B7E7A"/>
    <w:rsid w:val="008C3B31"/>
    <w:rsid w:val="008C4439"/>
    <w:rsid w:val="008C6BC1"/>
    <w:rsid w:val="008C7D7C"/>
    <w:rsid w:val="008C7DEC"/>
    <w:rsid w:val="008D1C4E"/>
    <w:rsid w:val="008D546B"/>
    <w:rsid w:val="008E16E3"/>
    <w:rsid w:val="008E3ACF"/>
    <w:rsid w:val="008E5186"/>
    <w:rsid w:val="008F17F0"/>
    <w:rsid w:val="008F657A"/>
    <w:rsid w:val="008F7411"/>
    <w:rsid w:val="00904122"/>
    <w:rsid w:val="00905A88"/>
    <w:rsid w:val="00911A01"/>
    <w:rsid w:val="00915FDB"/>
    <w:rsid w:val="0092456C"/>
    <w:rsid w:val="00925135"/>
    <w:rsid w:val="00932096"/>
    <w:rsid w:val="0093485F"/>
    <w:rsid w:val="00935969"/>
    <w:rsid w:val="00935BD2"/>
    <w:rsid w:val="00943E62"/>
    <w:rsid w:val="009450FC"/>
    <w:rsid w:val="00947EF5"/>
    <w:rsid w:val="009533B3"/>
    <w:rsid w:val="009534DD"/>
    <w:rsid w:val="00954418"/>
    <w:rsid w:val="00957BD2"/>
    <w:rsid w:val="00961519"/>
    <w:rsid w:val="0096458D"/>
    <w:rsid w:val="00964F12"/>
    <w:rsid w:val="00966B7C"/>
    <w:rsid w:val="00966E96"/>
    <w:rsid w:val="0097281A"/>
    <w:rsid w:val="00976656"/>
    <w:rsid w:val="0098106D"/>
    <w:rsid w:val="009811BF"/>
    <w:rsid w:val="009813A8"/>
    <w:rsid w:val="0098147E"/>
    <w:rsid w:val="00981DD5"/>
    <w:rsid w:val="009911E3"/>
    <w:rsid w:val="009935DA"/>
    <w:rsid w:val="0099703C"/>
    <w:rsid w:val="009A0742"/>
    <w:rsid w:val="009A0EB4"/>
    <w:rsid w:val="009A2769"/>
    <w:rsid w:val="009A3FF7"/>
    <w:rsid w:val="009B6E9A"/>
    <w:rsid w:val="009C05F9"/>
    <w:rsid w:val="009C1DD1"/>
    <w:rsid w:val="009C39CF"/>
    <w:rsid w:val="009C3A01"/>
    <w:rsid w:val="009C60E8"/>
    <w:rsid w:val="009D710E"/>
    <w:rsid w:val="009E01B6"/>
    <w:rsid w:val="009E2649"/>
    <w:rsid w:val="009E298F"/>
    <w:rsid w:val="009E33B7"/>
    <w:rsid w:val="009E75C7"/>
    <w:rsid w:val="009E7677"/>
    <w:rsid w:val="009E7DF8"/>
    <w:rsid w:val="009F2145"/>
    <w:rsid w:val="009F2F63"/>
    <w:rsid w:val="009F7354"/>
    <w:rsid w:val="00A0053E"/>
    <w:rsid w:val="00A01B7A"/>
    <w:rsid w:val="00A01F57"/>
    <w:rsid w:val="00A022A4"/>
    <w:rsid w:val="00A02974"/>
    <w:rsid w:val="00A05C96"/>
    <w:rsid w:val="00A10277"/>
    <w:rsid w:val="00A17895"/>
    <w:rsid w:val="00A237BF"/>
    <w:rsid w:val="00A23FE7"/>
    <w:rsid w:val="00A2658C"/>
    <w:rsid w:val="00A26EAB"/>
    <w:rsid w:val="00A31722"/>
    <w:rsid w:val="00A33F08"/>
    <w:rsid w:val="00A36575"/>
    <w:rsid w:val="00A406EF"/>
    <w:rsid w:val="00A41AEE"/>
    <w:rsid w:val="00A420BB"/>
    <w:rsid w:val="00A43A18"/>
    <w:rsid w:val="00A43F2A"/>
    <w:rsid w:val="00A513D5"/>
    <w:rsid w:val="00A61137"/>
    <w:rsid w:val="00A61668"/>
    <w:rsid w:val="00A720CB"/>
    <w:rsid w:val="00A75CAF"/>
    <w:rsid w:val="00A81018"/>
    <w:rsid w:val="00A81F78"/>
    <w:rsid w:val="00A830A7"/>
    <w:rsid w:val="00A85216"/>
    <w:rsid w:val="00A94A00"/>
    <w:rsid w:val="00AA08D2"/>
    <w:rsid w:val="00AA155F"/>
    <w:rsid w:val="00AA1888"/>
    <w:rsid w:val="00AA36CA"/>
    <w:rsid w:val="00AA38A2"/>
    <w:rsid w:val="00AA3CF6"/>
    <w:rsid w:val="00AA5BA5"/>
    <w:rsid w:val="00AA5F7B"/>
    <w:rsid w:val="00AA69B8"/>
    <w:rsid w:val="00AB5D0C"/>
    <w:rsid w:val="00AB643A"/>
    <w:rsid w:val="00AB7BD1"/>
    <w:rsid w:val="00AC1957"/>
    <w:rsid w:val="00AC1FF6"/>
    <w:rsid w:val="00AC3A60"/>
    <w:rsid w:val="00AC7AE6"/>
    <w:rsid w:val="00AD0066"/>
    <w:rsid w:val="00AD21F1"/>
    <w:rsid w:val="00AD314B"/>
    <w:rsid w:val="00AD5145"/>
    <w:rsid w:val="00AE34F3"/>
    <w:rsid w:val="00AE45E2"/>
    <w:rsid w:val="00AE6CF8"/>
    <w:rsid w:val="00AF09F3"/>
    <w:rsid w:val="00AF349A"/>
    <w:rsid w:val="00AF3DA4"/>
    <w:rsid w:val="00AF4D7F"/>
    <w:rsid w:val="00AF6AFA"/>
    <w:rsid w:val="00B0077E"/>
    <w:rsid w:val="00B04147"/>
    <w:rsid w:val="00B0709C"/>
    <w:rsid w:val="00B114CC"/>
    <w:rsid w:val="00B1250E"/>
    <w:rsid w:val="00B13276"/>
    <w:rsid w:val="00B16E81"/>
    <w:rsid w:val="00B2224A"/>
    <w:rsid w:val="00B22E16"/>
    <w:rsid w:val="00B249D1"/>
    <w:rsid w:val="00B25C1C"/>
    <w:rsid w:val="00B27F7D"/>
    <w:rsid w:val="00B32C24"/>
    <w:rsid w:val="00B416E1"/>
    <w:rsid w:val="00B433C4"/>
    <w:rsid w:val="00B46BA9"/>
    <w:rsid w:val="00B50935"/>
    <w:rsid w:val="00B52BE3"/>
    <w:rsid w:val="00B57E51"/>
    <w:rsid w:val="00B6023B"/>
    <w:rsid w:val="00B619C1"/>
    <w:rsid w:val="00B61C75"/>
    <w:rsid w:val="00B73C51"/>
    <w:rsid w:val="00B7685C"/>
    <w:rsid w:val="00B768AA"/>
    <w:rsid w:val="00B82FC1"/>
    <w:rsid w:val="00B854B1"/>
    <w:rsid w:val="00B8679C"/>
    <w:rsid w:val="00B92357"/>
    <w:rsid w:val="00B93854"/>
    <w:rsid w:val="00B9545E"/>
    <w:rsid w:val="00B97B85"/>
    <w:rsid w:val="00BA6FE7"/>
    <w:rsid w:val="00BB0318"/>
    <w:rsid w:val="00BB1685"/>
    <w:rsid w:val="00BB18EB"/>
    <w:rsid w:val="00BB1980"/>
    <w:rsid w:val="00BC1018"/>
    <w:rsid w:val="00BC17D5"/>
    <w:rsid w:val="00BC284F"/>
    <w:rsid w:val="00BC5B10"/>
    <w:rsid w:val="00BD38D2"/>
    <w:rsid w:val="00BD4332"/>
    <w:rsid w:val="00BD4F93"/>
    <w:rsid w:val="00BE0276"/>
    <w:rsid w:val="00BE1563"/>
    <w:rsid w:val="00BE4A3A"/>
    <w:rsid w:val="00BE69AD"/>
    <w:rsid w:val="00BF2C90"/>
    <w:rsid w:val="00BF2CEF"/>
    <w:rsid w:val="00BF5284"/>
    <w:rsid w:val="00BF7EA7"/>
    <w:rsid w:val="00C0083E"/>
    <w:rsid w:val="00C00F9C"/>
    <w:rsid w:val="00C020C7"/>
    <w:rsid w:val="00C03018"/>
    <w:rsid w:val="00C06488"/>
    <w:rsid w:val="00C065EA"/>
    <w:rsid w:val="00C108CD"/>
    <w:rsid w:val="00C113A6"/>
    <w:rsid w:val="00C1271F"/>
    <w:rsid w:val="00C13270"/>
    <w:rsid w:val="00C22DA6"/>
    <w:rsid w:val="00C24D8E"/>
    <w:rsid w:val="00C30E1B"/>
    <w:rsid w:val="00C34A88"/>
    <w:rsid w:val="00C36E1E"/>
    <w:rsid w:val="00C43D1B"/>
    <w:rsid w:val="00C505E3"/>
    <w:rsid w:val="00C51B29"/>
    <w:rsid w:val="00C52979"/>
    <w:rsid w:val="00C53FAC"/>
    <w:rsid w:val="00C662B4"/>
    <w:rsid w:val="00C664FA"/>
    <w:rsid w:val="00C808DD"/>
    <w:rsid w:val="00C84FC7"/>
    <w:rsid w:val="00C872FC"/>
    <w:rsid w:val="00C905A7"/>
    <w:rsid w:val="00C93805"/>
    <w:rsid w:val="00C95114"/>
    <w:rsid w:val="00C9568F"/>
    <w:rsid w:val="00CA1FA2"/>
    <w:rsid w:val="00CA3B60"/>
    <w:rsid w:val="00CA5F9B"/>
    <w:rsid w:val="00CB590D"/>
    <w:rsid w:val="00CB7F0B"/>
    <w:rsid w:val="00CC02A2"/>
    <w:rsid w:val="00CC55E8"/>
    <w:rsid w:val="00CC5B83"/>
    <w:rsid w:val="00CD63C3"/>
    <w:rsid w:val="00CD6932"/>
    <w:rsid w:val="00CD6B89"/>
    <w:rsid w:val="00CE3FE4"/>
    <w:rsid w:val="00CE43D1"/>
    <w:rsid w:val="00CE70E3"/>
    <w:rsid w:val="00CE7EB0"/>
    <w:rsid w:val="00CE7F4F"/>
    <w:rsid w:val="00CF1557"/>
    <w:rsid w:val="00CF287D"/>
    <w:rsid w:val="00CF379B"/>
    <w:rsid w:val="00CF763E"/>
    <w:rsid w:val="00D004ED"/>
    <w:rsid w:val="00D01573"/>
    <w:rsid w:val="00D02937"/>
    <w:rsid w:val="00D03D62"/>
    <w:rsid w:val="00D0695A"/>
    <w:rsid w:val="00D11446"/>
    <w:rsid w:val="00D1342E"/>
    <w:rsid w:val="00D1720D"/>
    <w:rsid w:val="00D21560"/>
    <w:rsid w:val="00D23D77"/>
    <w:rsid w:val="00D251CA"/>
    <w:rsid w:val="00D3017F"/>
    <w:rsid w:val="00D33FFA"/>
    <w:rsid w:val="00D37747"/>
    <w:rsid w:val="00D47F7B"/>
    <w:rsid w:val="00D517F9"/>
    <w:rsid w:val="00D52463"/>
    <w:rsid w:val="00D53363"/>
    <w:rsid w:val="00D5731B"/>
    <w:rsid w:val="00D57C0D"/>
    <w:rsid w:val="00D622BD"/>
    <w:rsid w:val="00D765E3"/>
    <w:rsid w:val="00D76E41"/>
    <w:rsid w:val="00D82002"/>
    <w:rsid w:val="00D82C85"/>
    <w:rsid w:val="00D83787"/>
    <w:rsid w:val="00D8450C"/>
    <w:rsid w:val="00D87C9A"/>
    <w:rsid w:val="00D925BE"/>
    <w:rsid w:val="00D96A07"/>
    <w:rsid w:val="00DA6151"/>
    <w:rsid w:val="00DB0E9F"/>
    <w:rsid w:val="00DB1A11"/>
    <w:rsid w:val="00DB1F1A"/>
    <w:rsid w:val="00DB3E75"/>
    <w:rsid w:val="00DB5004"/>
    <w:rsid w:val="00DC04C2"/>
    <w:rsid w:val="00DD2DC9"/>
    <w:rsid w:val="00DE1F46"/>
    <w:rsid w:val="00DE2C0E"/>
    <w:rsid w:val="00DE4BC6"/>
    <w:rsid w:val="00DF75BA"/>
    <w:rsid w:val="00E008F1"/>
    <w:rsid w:val="00E00E87"/>
    <w:rsid w:val="00E02993"/>
    <w:rsid w:val="00E05BFA"/>
    <w:rsid w:val="00E10BB2"/>
    <w:rsid w:val="00E110E4"/>
    <w:rsid w:val="00E16806"/>
    <w:rsid w:val="00E20218"/>
    <w:rsid w:val="00E24FEB"/>
    <w:rsid w:val="00E25E9B"/>
    <w:rsid w:val="00E3026B"/>
    <w:rsid w:val="00E303FB"/>
    <w:rsid w:val="00E317EB"/>
    <w:rsid w:val="00E339CA"/>
    <w:rsid w:val="00E346E1"/>
    <w:rsid w:val="00E3770F"/>
    <w:rsid w:val="00E411AE"/>
    <w:rsid w:val="00E4638D"/>
    <w:rsid w:val="00E47431"/>
    <w:rsid w:val="00E47553"/>
    <w:rsid w:val="00E51837"/>
    <w:rsid w:val="00E51862"/>
    <w:rsid w:val="00E5270A"/>
    <w:rsid w:val="00E52A3B"/>
    <w:rsid w:val="00E57D8D"/>
    <w:rsid w:val="00E62270"/>
    <w:rsid w:val="00E62E15"/>
    <w:rsid w:val="00E670B2"/>
    <w:rsid w:val="00E767CD"/>
    <w:rsid w:val="00E805E6"/>
    <w:rsid w:val="00E80851"/>
    <w:rsid w:val="00E81AB5"/>
    <w:rsid w:val="00E82998"/>
    <w:rsid w:val="00E85088"/>
    <w:rsid w:val="00E85AA2"/>
    <w:rsid w:val="00E93EF8"/>
    <w:rsid w:val="00E95C91"/>
    <w:rsid w:val="00E97535"/>
    <w:rsid w:val="00EA08DE"/>
    <w:rsid w:val="00EA27A8"/>
    <w:rsid w:val="00EB2A87"/>
    <w:rsid w:val="00EB3A5F"/>
    <w:rsid w:val="00EB497C"/>
    <w:rsid w:val="00EC1546"/>
    <w:rsid w:val="00ED054C"/>
    <w:rsid w:val="00ED17D1"/>
    <w:rsid w:val="00ED3F69"/>
    <w:rsid w:val="00ED71FA"/>
    <w:rsid w:val="00EE1E0E"/>
    <w:rsid w:val="00EE4F26"/>
    <w:rsid w:val="00EE5AED"/>
    <w:rsid w:val="00EE713E"/>
    <w:rsid w:val="00EF16E3"/>
    <w:rsid w:val="00EF46D4"/>
    <w:rsid w:val="00EF7656"/>
    <w:rsid w:val="00F02EF0"/>
    <w:rsid w:val="00F044E2"/>
    <w:rsid w:val="00F065C0"/>
    <w:rsid w:val="00F06C6F"/>
    <w:rsid w:val="00F140E7"/>
    <w:rsid w:val="00F16259"/>
    <w:rsid w:val="00F20B9D"/>
    <w:rsid w:val="00F35DCF"/>
    <w:rsid w:val="00F37096"/>
    <w:rsid w:val="00F409B1"/>
    <w:rsid w:val="00F432E9"/>
    <w:rsid w:val="00F43F6C"/>
    <w:rsid w:val="00F442B2"/>
    <w:rsid w:val="00F44749"/>
    <w:rsid w:val="00F44A67"/>
    <w:rsid w:val="00F51723"/>
    <w:rsid w:val="00F52578"/>
    <w:rsid w:val="00F53C53"/>
    <w:rsid w:val="00F53C9A"/>
    <w:rsid w:val="00F56606"/>
    <w:rsid w:val="00F61AAA"/>
    <w:rsid w:val="00F6355E"/>
    <w:rsid w:val="00F63751"/>
    <w:rsid w:val="00F644E7"/>
    <w:rsid w:val="00F668B4"/>
    <w:rsid w:val="00F74084"/>
    <w:rsid w:val="00F748F7"/>
    <w:rsid w:val="00F82E92"/>
    <w:rsid w:val="00F8381E"/>
    <w:rsid w:val="00F83CAF"/>
    <w:rsid w:val="00F8606A"/>
    <w:rsid w:val="00F90038"/>
    <w:rsid w:val="00F917E0"/>
    <w:rsid w:val="00F939FF"/>
    <w:rsid w:val="00F93C03"/>
    <w:rsid w:val="00F95CAC"/>
    <w:rsid w:val="00FA1907"/>
    <w:rsid w:val="00FA3D02"/>
    <w:rsid w:val="00FA3E64"/>
    <w:rsid w:val="00FA5A75"/>
    <w:rsid w:val="00FA6292"/>
    <w:rsid w:val="00FA75EA"/>
    <w:rsid w:val="00FB049A"/>
    <w:rsid w:val="00FB149D"/>
    <w:rsid w:val="00FB3270"/>
    <w:rsid w:val="00FB7D51"/>
    <w:rsid w:val="00FC3B0D"/>
    <w:rsid w:val="00FC5982"/>
    <w:rsid w:val="00FC7DC4"/>
    <w:rsid w:val="00FD45EF"/>
    <w:rsid w:val="00FD61CF"/>
    <w:rsid w:val="00FE4DB0"/>
    <w:rsid w:val="00FE5A5C"/>
    <w:rsid w:val="00FE6036"/>
    <w:rsid w:val="00FF5949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EF97A55"/>
  <w15:chartTrackingRefBased/>
  <w15:docId w15:val="{C0A91CED-3DF5-458D-B4C9-F4932892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35B1"/>
    <w:pPr>
      <w:spacing w:line="240" w:lineRule="auto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FB149D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14DC"/>
    <w:pPr>
      <w:ind w:left="720"/>
      <w:contextualSpacing/>
    </w:pPr>
    <w:rPr>
      <w:rFonts w:eastAsia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5D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5D54"/>
    <w:rPr>
      <w:rFonts w:eastAsia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5D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D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D5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D54"/>
    <w:rPr>
      <w:rFonts w:ascii="Segoe UI" w:eastAsiaTheme="minorHAns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D5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5D54"/>
    <w:rPr>
      <w:rFonts w:eastAsia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5D5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B5D54"/>
    <w:rPr>
      <w:vertAlign w:val="superscript"/>
    </w:rPr>
  </w:style>
  <w:style w:type="paragraph" w:styleId="KeinLeerraum">
    <w:name w:val="No Spacing"/>
    <w:uiPriority w:val="1"/>
    <w:qFormat/>
    <w:rsid w:val="00B57E51"/>
    <w:pPr>
      <w:spacing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676BC7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99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8837-E47B-4411-A434-EB1562AB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icolja (KM)</dc:creator>
  <cp:keywords/>
  <dc:description/>
  <cp:lastModifiedBy>Rapp, Markus (KM)</cp:lastModifiedBy>
  <cp:revision>3</cp:revision>
  <cp:lastPrinted>2022-06-23T11:41:00Z</cp:lastPrinted>
  <dcterms:created xsi:type="dcterms:W3CDTF">2022-06-23T11:40:00Z</dcterms:created>
  <dcterms:modified xsi:type="dcterms:W3CDTF">2022-06-23T11:44:00Z</dcterms:modified>
</cp:coreProperties>
</file>